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82" w:rsidRPr="00346B68" w:rsidRDefault="00E476E1" w:rsidP="00B2648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Приложение № </w:t>
      </w:r>
      <w:r w:rsidR="009D469C">
        <w:rPr>
          <w:rFonts w:ascii="Times New Roman" w:hAnsi="Times New Roman" w:cs="Times New Roman"/>
          <w:b/>
          <w:bCs/>
          <w:sz w:val="16"/>
          <w:szCs w:val="16"/>
        </w:rPr>
        <w:t>1</w:t>
      </w:r>
    </w:p>
    <w:p w:rsidR="00B26482" w:rsidRDefault="002363BA" w:rsidP="00EB5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приказу </w:t>
      </w:r>
      <w:r w:rsidR="00EB5402" w:rsidRPr="00EB54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№ </w:t>
      </w:r>
      <w:r w:rsidR="009D46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</w:t>
      </w:r>
      <w:r w:rsidR="00EB5402" w:rsidRPr="00EB54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="009D46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</w:t>
      </w:r>
    </w:p>
    <w:p w:rsidR="00D44F59" w:rsidRDefault="00D44F5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74F" w:rsidRPr="00755848" w:rsidRDefault="000668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84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274F" w:rsidRPr="00755848">
        <w:rPr>
          <w:rFonts w:ascii="Times New Roman" w:hAnsi="Times New Roman" w:cs="Times New Roman"/>
          <w:b/>
          <w:bCs/>
          <w:sz w:val="24"/>
          <w:szCs w:val="24"/>
        </w:rPr>
        <w:t>ОГОВОР N ______</w:t>
      </w:r>
    </w:p>
    <w:p w:rsidR="007B0E71" w:rsidRDefault="009D469C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икреплении физического лица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</w:t>
      </w:r>
    </w:p>
    <w:p w:rsidR="009D469C" w:rsidRDefault="009D469C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г. Хабаровск               </w:t>
      </w:r>
      <w:r w:rsidR="000668D5" w:rsidRPr="007558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55848">
        <w:rPr>
          <w:rFonts w:ascii="Times New Roman" w:hAnsi="Times New Roman" w:cs="Times New Roman"/>
        </w:rPr>
        <w:t xml:space="preserve">                       "__" _____________ 20__ г.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6C292A" w:rsidRPr="00755848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2648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альневосточная государственная академия физической культуры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 xml:space="preserve"> (ФГБОУ ВО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ВГАФК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>),</w:t>
      </w:r>
      <w:r w:rsidRPr="00B26482">
        <w:rPr>
          <w:rFonts w:ascii="Times New Roman" w:hAnsi="Times New Roman" w:cs="Times New Roman"/>
        </w:rPr>
        <w:t xml:space="preserve"> осуществляющее  образовательную  деятельность   на  основании  лицензии  рег.№ 2110 от 25 апреля 2016 года серия 90Л01 № 0009147, выданной Федеральной службой по надзору в сфере образования и науки бессрочно; свидетельство о  государственной аккредитации рег. № 1887 от 06 апреля 2016 года серия 90А01 № 0001982,</w:t>
      </w:r>
      <w:r w:rsidRPr="00755848">
        <w:rPr>
          <w:rFonts w:ascii="Times New Roman" w:hAnsi="Times New Roman" w:cs="Times New Roman"/>
        </w:rPr>
        <w:t xml:space="preserve"> именуемое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кадемия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 xml:space="preserve">, в лице ректора Галицына Сергея Викторовича, действующего на основании Устава,   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383E74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/наименование юридического лиц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 xml:space="preserve">именуем_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в лице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,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r w:rsidRPr="00383E74">
        <w:rPr>
          <w:rFonts w:ascii="Times New Roman" w:hAnsi="Times New Roman" w:cs="Times New Roman"/>
          <w:sz w:val="14"/>
          <w:szCs w:val="14"/>
        </w:rPr>
        <w:t>наименование должности, фамилия, имя, отчество (при наличии) представителя Заказчик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действующего на основани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383E74">
        <w:rPr>
          <w:rFonts w:ascii="Times New Roman" w:hAnsi="Times New Roman" w:cs="Times New Roman"/>
          <w:sz w:val="18"/>
          <w:szCs w:val="18"/>
        </w:rPr>
        <w:t>__,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</w:t>
      </w:r>
      <w:r w:rsidRPr="00383E74">
        <w:rPr>
          <w:rFonts w:ascii="Times New Roman" w:hAnsi="Times New Roman" w:cs="Times New Roman"/>
          <w:sz w:val="14"/>
          <w:szCs w:val="14"/>
        </w:rPr>
        <w:t>реквизиты документа, удостоверяющего  полномочия представителя Заказчик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,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6C292A" w:rsidRPr="00755848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именуем_  в  дальнейшем  </w:t>
      </w:r>
      <w:r>
        <w:rPr>
          <w:rFonts w:ascii="Times New Roman" w:hAnsi="Times New Roman" w:cs="Times New Roman"/>
        </w:rPr>
        <w:t>«</w:t>
      </w:r>
      <w:r w:rsidR="003D70EE">
        <w:rPr>
          <w:rFonts w:ascii="Times New Roman" w:hAnsi="Times New Roman" w:cs="Times New Roman"/>
          <w:b/>
        </w:rPr>
        <w:t>Соискатель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 совместно  именуемые  Стороны, заключили настоящий Договор (далее - Договор) о нижеследующем:</w:t>
      </w:r>
    </w:p>
    <w:p w:rsidR="00F50BA1" w:rsidRDefault="00F50BA1" w:rsidP="00F50BA1">
      <w:pPr>
        <w:pStyle w:val="ConsPlusNonformat"/>
        <w:ind w:left="-207"/>
        <w:jc w:val="both"/>
        <w:rPr>
          <w:rFonts w:ascii="Times New Roman" w:hAnsi="Times New Roman" w:cs="Times New Roman"/>
        </w:rPr>
      </w:pPr>
    </w:p>
    <w:p w:rsidR="00F50BA1" w:rsidRPr="00F50BA1" w:rsidRDefault="00F50BA1" w:rsidP="00F50BA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0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2232"/>
      <w:bookmarkEnd w:id="0"/>
      <w:r>
        <w:rPr>
          <w:rFonts w:ascii="Times New Roman" w:hAnsi="Times New Roman" w:cs="Times New Roman"/>
          <w:sz w:val="20"/>
          <w:szCs w:val="20"/>
        </w:rPr>
        <w:t>1.1. Академия</w:t>
      </w:r>
      <w:r w:rsidR="0032448B" w:rsidRPr="0032448B">
        <w:rPr>
          <w:rFonts w:ascii="Times New Roman" w:hAnsi="Times New Roman" w:cs="Times New Roman"/>
          <w:sz w:val="20"/>
          <w:szCs w:val="20"/>
        </w:rPr>
        <w:t xml:space="preserve"> обязуется прикрепить Соискателя к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2448B">
        <w:rPr>
          <w:rFonts w:ascii="Times New Roman" w:hAnsi="Times New Roman" w:cs="Times New Roman"/>
          <w:sz w:val="20"/>
          <w:szCs w:val="20"/>
        </w:rPr>
        <w:t>для подготовки диссертации на соискание ученой степени кандидата наук без освоения программы подготовки научных и научно</w:t>
      </w:r>
      <w:r>
        <w:rPr>
          <w:rFonts w:ascii="Times New Roman" w:hAnsi="Times New Roman" w:cs="Times New Roman"/>
          <w:sz w:val="20"/>
          <w:szCs w:val="20"/>
        </w:rPr>
        <w:t>-</w:t>
      </w:r>
      <w:r w:rsidR="0032448B" w:rsidRPr="0032448B">
        <w:rPr>
          <w:rFonts w:ascii="Times New Roman" w:hAnsi="Times New Roman" w:cs="Times New Roman"/>
          <w:sz w:val="20"/>
          <w:szCs w:val="20"/>
        </w:rPr>
        <w:softHyphen/>
        <w:t>педагогических кадров в аспирантуре, по научной специальности</w:t>
      </w:r>
    </w:p>
    <w:p w:rsidR="003D70EE" w:rsidRP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2448B" w:rsidRPr="0032448B" w:rsidRDefault="0032448B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2448B">
        <w:rPr>
          <w:rFonts w:ascii="Times New Roman" w:hAnsi="Times New Roman" w:cs="Times New Roman"/>
          <w:sz w:val="20"/>
          <w:szCs w:val="20"/>
        </w:rPr>
        <w:t>(шифр, наименование научной специальности)</w:t>
      </w:r>
    </w:p>
    <w:p w:rsidR="0032448B" w:rsidRPr="009079AF" w:rsidRDefault="0032448B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448B">
        <w:rPr>
          <w:rFonts w:ascii="Times New Roman" w:hAnsi="Times New Roman" w:cs="Times New Roman"/>
          <w:sz w:val="20"/>
          <w:szCs w:val="20"/>
        </w:rPr>
        <w:t xml:space="preserve">и оказать услуги, связанные с подготовкой соответствующей диссертации, а Заказчик/Соискатель обязуется выполнить свои обязанности по договору </w:t>
      </w:r>
      <w:r w:rsidRPr="009079AF">
        <w:rPr>
          <w:rFonts w:ascii="Times New Roman" w:hAnsi="Times New Roman" w:cs="Times New Roman"/>
          <w:sz w:val="20"/>
          <w:szCs w:val="20"/>
        </w:rPr>
        <w:t>и оплатить оказанные услуги.</w:t>
      </w:r>
    </w:p>
    <w:p w:rsidR="0032448B" w:rsidRPr="009079AF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2"/>
      <w:bookmarkEnd w:id="1"/>
      <w:r w:rsidRPr="009079AF">
        <w:rPr>
          <w:rFonts w:ascii="Times New Roman" w:hAnsi="Times New Roman" w:cs="Times New Roman"/>
          <w:sz w:val="20"/>
          <w:szCs w:val="20"/>
        </w:rPr>
        <w:t xml:space="preserve">1.2. </w:t>
      </w:r>
      <w:r w:rsidR="0032448B" w:rsidRPr="009079AF">
        <w:rPr>
          <w:rFonts w:ascii="Times New Roman" w:hAnsi="Times New Roman" w:cs="Times New Roman"/>
          <w:sz w:val="20"/>
          <w:szCs w:val="20"/>
        </w:rPr>
        <w:t xml:space="preserve">Срок прикрепления Соискателя составляет </w:t>
      </w:r>
      <w:r w:rsidR="009079AF" w:rsidRPr="009079AF">
        <w:rPr>
          <w:rFonts w:ascii="Times New Roman" w:hAnsi="Times New Roman" w:cs="Times New Roman"/>
          <w:sz w:val="20"/>
          <w:szCs w:val="20"/>
        </w:rPr>
        <w:t>_____</w:t>
      </w:r>
      <w:r w:rsidR="0032448B" w:rsidRPr="009079AF">
        <w:rPr>
          <w:rFonts w:ascii="Times New Roman" w:hAnsi="Times New Roman" w:cs="Times New Roman"/>
          <w:sz w:val="20"/>
          <w:szCs w:val="20"/>
        </w:rPr>
        <w:t xml:space="preserve"> года с момента издания приказа </w:t>
      </w:r>
      <w:r w:rsidRPr="009079AF"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9079AF">
        <w:rPr>
          <w:rFonts w:ascii="Times New Roman" w:hAnsi="Times New Roman" w:cs="Times New Roman"/>
          <w:sz w:val="20"/>
          <w:szCs w:val="20"/>
        </w:rPr>
        <w:t>.</w:t>
      </w:r>
    </w:p>
    <w:p w:rsidR="0032448B" w:rsidRP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3"/>
      <w:bookmarkEnd w:id="2"/>
      <w:r w:rsidRPr="009079AF">
        <w:rPr>
          <w:rFonts w:ascii="Times New Roman" w:hAnsi="Times New Roman" w:cs="Times New Roman"/>
          <w:sz w:val="20"/>
          <w:szCs w:val="20"/>
        </w:rPr>
        <w:t xml:space="preserve">1.3. </w:t>
      </w:r>
      <w:r w:rsidR="0032448B" w:rsidRPr="009079AF">
        <w:rPr>
          <w:rFonts w:ascii="Times New Roman" w:hAnsi="Times New Roman" w:cs="Times New Roman"/>
          <w:sz w:val="20"/>
          <w:szCs w:val="20"/>
        </w:rPr>
        <w:t>Услуги оказываются в соответствии с локальными актами</w:t>
      </w:r>
      <w:r w:rsidR="0032448B" w:rsidRPr="003244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2448B">
        <w:rPr>
          <w:rFonts w:ascii="Times New Roman" w:hAnsi="Times New Roman" w:cs="Times New Roman"/>
          <w:sz w:val="20"/>
          <w:szCs w:val="20"/>
        </w:rPr>
        <w:t>и индивидуальным планом Соискателя со дня издания приказа о зачислении.</w:t>
      </w:r>
    </w:p>
    <w:p w:rsidR="0032448B" w:rsidRP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4"/>
      <w:bookmarkEnd w:id="3"/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="0032448B" w:rsidRPr="0032448B">
        <w:rPr>
          <w:rFonts w:ascii="Times New Roman" w:hAnsi="Times New Roman" w:cs="Times New Roman"/>
          <w:sz w:val="20"/>
          <w:szCs w:val="20"/>
        </w:rPr>
        <w:t xml:space="preserve">Научное руководство Соискателем осуществляется научным руководителем из числа профессорско-преподавательского состава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2448B">
        <w:rPr>
          <w:rFonts w:ascii="Times New Roman" w:hAnsi="Times New Roman" w:cs="Times New Roman"/>
          <w:sz w:val="20"/>
          <w:szCs w:val="20"/>
        </w:rPr>
        <w:t>в соответствии с утвержденным индивидуальным планом.</w:t>
      </w:r>
    </w:p>
    <w:p w:rsid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5"/>
      <w:bookmarkEnd w:id="4"/>
      <w:r>
        <w:rPr>
          <w:rFonts w:ascii="Times New Roman" w:hAnsi="Times New Roman" w:cs="Times New Roman"/>
          <w:sz w:val="20"/>
          <w:szCs w:val="20"/>
        </w:rPr>
        <w:t xml:space="preserve">1.5. </w:t>
      </w:r>
      <w:r w:rsidR="0032448B" w:rsidRPr="0032448B">
        <w:rPr>
          <w:rFonts w:ascii="Times New Roman" w:hAnsi="Times New Roman" w:cs="Times New Roman"/>
          <w:sz w:val="20"/>
          <w:szCs w:val="20"/>
        </w:rPr>
        <w:t xml:space="preserve">Местом исполнения обязательств сторон по Договору является место нахождения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2448B">
        <w:rPr>
          <w:rFonts w:ascii="Times New Roman" w:hAnsi="Times New Roman" w:cs="Times New Roman"/>
          <w:sz w:val="20"/>
          <w:szCs w:val="20"/>
        </w:rPr>
        <w:t>.</w:t>
      </w:r>
    </w:p>
    <w:p w:rsidR="003D70EE" w:rsidRPr="0032448B" w:rsidRDefault="003D70EE" w:rsidP="0032448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448B" w:rsidRPr="003D70EE" w:rsidRDefault="003D70EE" w:rsidP="003D70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0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bookmark6"/>
      <w:bookmarkEnd w:id="5"/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2448B" w:rsidRPr="003D70EE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bookmark7"/>
      <w:bookmarkEnd w:id="6"/>
      <w:r w:rsidRPr="003D70EE">
        <w:rPr>
          <w:rFonts w:ascii="Times New Roman" w:hAnsi="Times New Roman" w:cs="Times New Roman"/>
          <w:b/>
          <w:sz w:val="20"/>
          <w:szCs w:val="20"/>
        </w:rPr>
        <w:t xml:space="preserve">2.1. Академия </w:t>
      </w:r>
      <w:r w:rsidR="0032448B" w:rsidRPr="003D70EE">
        <w:rPr>
          <w:rFonts w:ascii="Times New Roman" w:hAnsi="Times New Roman" w:cs="Times New Roman"/>
          <w:b/>
          <w:sz w:val="20"/>
          <w:szCs w:val="20"/>
        </w:rPr>
        <w:t>вправе:</w:t>
      </w:r>
    </w:p>
    <w:p w:rsidR="0032448B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bookmark8"/>
      <w:bookmarkEnd w:id="7"/>
      <w:r>
        <w:rPr>
          <w:rFonts w:ascii="Times New Roman" w:hAnsi="Times New Roman" w:cs="Times New Roman"/>
          <w:sz w:val="20"/>
          <w:szCs w:val="20"/>
        </w:rPr>
        <w:t xml:space="preserve">2.1.1. </w:t>
      </w:r>
      <w:r w:rsidR="0032448B" w:rsidRPr="003D70EE">
        <w:rPr>
          <w:rFonts w:ascii="Times New Roman" w:hAnsi="Times New Roman" w:cs="Times New Roman"/>
          <w:sz w:val="20"/>
          <w:szCs w:val="20"/>
        </w:rPr>
        <w:t>Информировать Заказчика об инициативе Соискателя расторгнуть настоящий Договор и, по запросам Заказчика, информировать его об организации и обеспечении надлежащего предоставления услуг, в том числе о результатах выполнения индивидуального плана.</w:t>
      </w:r>
    </w:p>
    <w:p w:rsidR="00DF5770" w:rsidRPr="00B1753C" w:rsidRDefault="00DF5770" w:rsidP="00DF577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</w:t>
      </w:r>
      <w:r w:rsidRPr="00B1753C">
        <w:rPr>
          <w:rFonts w:ascii="Times New Roman" w:hAnsi="Times New Roman" w:cs="Times New Roman"/>
          <w:sz w:val="20"/>
          <w:szCs w:val="20"/>
        </w:rPr>
        <w:t xml:space="preserve">В порядке и. 2 ст. 328 </w:t>
      </w:r>
      <w:r>
        <w:rPr>
          <w:rFonts w:ascii="Times New Roman" w:hAnsi="Times New Roman" w:cs="Times New Roman"/>
          <w:sz w:val="20"/>
          <w:szCs w:val="20"/>
        </w:rPr>
        <w:t xml:space="preserve">ГК </w:t>
      </w:r>
      <w:r w:rsidRPr="00B1753C">
        <w:rPr>
          <w:rFonts w:ascii="Times New Roman" w:hAnsi="Times New Roman" w:cs="Times New Roman"/>
          <w:sz w:val="20"/>
          <w:szCs w:val="20"/>
        </w:rPr>
        <w:t>РФ</w:t>
      </w:r>
      <w:r>
        <w:rPr>
          <w:rFonts w:ascii="Times New Roman" w:hAnsi="Times New Roman" w:cs="Times New Roman"/>
          <w:sz w:val="20"/>
          <w:szCs w:val="20"/>
        </w:rPr>
        <w:t xml:space="preserve"> приостановить оказание услуг </w:t>
      </w:r>
      <w:r w:rsidRPr="00B1753C">
        <w:rPr>
          <w:rFonts w:ascii="Times New Roman" w:hAnsi="Times New Roman" w:cs="Times New Roman"/>
          <w:sz w:val="20"/>
          <w:szCs w:val="20"/>
        </w:rPr>
        <w:t xml:space="preserve"> в случае задолженности по оплате в порядке и сроки, установленные настоящим договором, до момента оплаты в полном объеме.</w:t>
      </w:r>
    </w:p>
    <w:p w:rsidR="00DF5770" w:rsidRPr="009079AF" w:rsidRDefault="00DF5770" w:rsidP="00DF577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3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от исполнения обязанностей по данному </w:t>
      </w:r>
      <w:r w:rsidRPr="009079AF">
        <w:rPr>
          <w:rFonts w:ascii="Times New Roman" w:hAnsi="Times New Roman" w:cs="Times New Roman"/>
          <w:sz w:val="20"/>
          <w:szCs w:val="20"/>
        </w:rPr>
        <w:t>договору, в случае невыполнения Заказчиком  условий по оплате стоимости обучения, в порядке и сроки, предусмотренные разделом  III настоящего договора, путем направления письменного уведомления Заказчику и Соискателю за тридцать дней до даты расторжения договора.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bookmark9"/>
      <w:bookmarkEnd w:id="8"/>
      <w:r w:rsidRPr="009079AF">
        <w:rPr>
          <w:rFonts w:ascii="Times New Roman" w:hAnsi="Times New Roman" w:cs="Times New Roman"/>
          <w:sz w:val="20"/>
          <w:szCs w:val="20"/>
        </w:rPr>
        <w:t xml:space="preserve">2.2. </w:t>
      </w:r>
      <w:r w:rsidR="0032448B" w:rsidRPr="009079AF">
        <w:rPr>
          <w:rFonts w:ascii="Times New Roman" w:hAnsi="Times New Roman" w:cs="Times New Roman"/>
          <w:b/>
          <w:sz w:val="20"/>
          <w:szCs w:val="20"/>
        </w:rPr>
        <w:t>Заказчик имеет право</w:t>
      </w:r>
      <w:r w:rsidR="0032448B" w:rsidRPr="009079AF">
        <w:rPr>
          <w:rFonts w:ascii="Times New Roman" w:hAnsi="Times New Roman" w:cs="Times New Roman"/>
          <w:sz w:val="20"/>
          <w:szCs w:val="20"/>
        </w:rPr>
        <w:t xml:space="preserve"> получать информацию от </w:t>
      </w:r>
      <w:r w:rsidRPr="009079AF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9079AF">
        <w:rPr>
          <w:rFonts w:ascii="Times New Roman" w:hAnsi="Times New Roman" w:cs="Times New Roman"/>
          <w:sz w:val="20"/>
          <w:szCs w:val="20"/>
        </w:rPr>
        <w:t>по вопросам организации и обеспечения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 надлежащего оказания услуг, предусмотренных разделом I настоящего Договора.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bookmark10"/>
      <w:bookmarkEnd w:id="9"/>
      <w:r w:rsidRPr="003D70EE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="0032448B" w:rsidRPr="003D70EE">
        <w:rPr>
          <w:rFonts w:ascii="Times New Roman" w:hAnsi="Times New Roman" w:cs="Times New Roman"/>
          <w:b/>
          <w:sz w:val="20"/>
          <w:szCs w:val="20"/>
        </w:rPr>
        <w:t>Соискатель вправе: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11"/>
      <w:bookmarkEnd w:id="10"/>
      <w:r>
        <w:rPr>
          <w:rFonts w:ascii="Times New Roman" w:hAnsi="Times New Roman" w:cs="Times New Roman"/>
          <w:sz w:val="20"/>
          <w:szCs w:val="20"/>
        </w:rPr>
        <w:t xml:space="preserve">2.3.1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sz w:val="20"/>
          <w:szCs w:val="20"/>
        </w:rPr>
        <w:t xml:space="preserve"> 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3D70EE">
        <w:rPr>
          <w:rFonts w:ascii="Times New Roman" w:hAnsi="Times New Roman" w:cs="Times New Roman"/>
          <w:sz w:val="20"/>
          <w:szCs w:val="20"/>
        </w:rPr>
        <w:t>вопросам организации и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3D70EE">
        <w:rPr>
          <w:rFonts w:ascii="Times New Roman" w:hAnsi="Times New Roman" w:cs="Times New Roman"/>
          <w:sz w:val="20"/>
          <w:szCs w:val="20"/>
        </w:rPr>
        <w:t>надлежащего предоставления услуг, предусмотренных разделом I настоящего Договора.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bookmark12"/>
      <w:bookmarkEnd w:id="11"/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Принимать участие в научных конференциях и иных научных, научно -методических мероприятиях, организуемых 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="0032448B" w:rsidRPr="003D70EE">
        <w:rPr>
          <w:rFonts w:ascii="Times New Roman" w:hAnsi="Times New Roman" w:cs="Times New Roman"/>
          <w:sz w:val="20"/>
          <w:szCs w:val="20"/>
        </w:rPr>
        <w:t>.</w:t>
      </w:r>
    </w:p>
    <w:p w:rsidR="0032448B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bookmark13"/>
      <w:bookmarkEnd w:id="12"/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Для целей подготовки диссертации пользоваться всем необходимым оборудованием, кабинетами, библиотеками, лабораториями, электронными и иными научно -техническими ресурс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, включая ресурсы электронной образовательной среды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, а также апробировать результаты своих исследований в </w:t>
      </w:r>
      <w:r>
        <w:rPr>
          <w:rFonts w:ascii="Times New Roman" w:hAnsi="Times New Roman" w:cs="Times New Roman"/>
          <w:sz w:val="20"/>
          <w:szCs w:val="20"/>
        </w:rPr>
        <w:lastRenderedPageBreak/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 в соответствии с правилами, установленными в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.</w:t>
      </w:r>
    </w:p>
    <w:p w:rsidR="0032448B" w:rsidRPr="00563710" w:rsidRDefault="00563710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3" w:name="bookmark14"/>
      <w:bookmarkEnd w:id="13"/>
      <w:r w:rsidRPr="00563710">
        <w:rPr>
          <w:rFonts w:ascii="Times New Roman" w:hAnsi="Times New Roman" w:cs="Times New Roman"/>
          <w:b/>
          <w:sz w:val="20"/>
          <w:szCs w:val="20"/>
        </w:rPr>
        <w:t xml:space="preserve">2.4. Академия </w:t>
      </w:r>
      <w:r w:rsidR="0032448B" w:rsidRPr="00563710">
        <w:rPr>
          <w:rFonts w:ascii="Times New Roman" w:hAnsi="Times New Roman" w:cs="Times New Roman"/>
          <w:b/>
          <w:sz w:val="20"/>
          <w:szCs w:val="20"/>
        </w:rPr>
        <w:t>обязан</w:t>
      </w:r>
      <w:r w:rsidRPr="00563710">
        <w:rPr>
          <w:rFonts w:ascii="Times New Roman" w:hAnsi="Times New Roman" w:cs="Times New Roman"/>
          <w:b/>
          <w:sz w:val="20"/>
          <w:szCs w:val="20"/>
        </w:rPr>
        <w:t>а</w:t>
      </w:r>
      <w:r w:rsidR="0032448B" w:rsidRPr="00563710">
        <w:rPr>
          <w:rFonts w:ascii="Times New Roman" w:hAnsi="Times New Roman" w:cs="Times New Roman"/>
          <w:b/>
          <w:sz w:val="20"/>
          <w:szCs w:val="20"/>
        </w:rPr>
        <w:t>:</w:t>
      </w:r>
    </w:p>
    <w:p w:rsidR="0032448B" w:rsidRPr="003D70EE" w:rsidRDefault="00563710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bookmark15"/>
      <w:bookmarkEnd w:id="14"/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="0032448B" w:rsidRPr="003D70EE">
        <w:rPr>
          <w:rFonts w:ascii="Times New Roman" w:hAnsi="Times New Roman" w:cs="Times New Roman"/>
          <w:sz w:val="20"/>
          <w:szCs w:val="20"/>
        </w:rPr>
        <w:t>Издать приказ о прикреплении Соискателя в течение 10 рабочих дней с момента заключения договора, оплаты за первый год прикрепления и представления Соискателем копии документа об оплате.</w:t>
      </w:r>
    </w:p>
    <w:p w:rsidR="0032448B" w:rsidRPr="003D70EE" w:rsidRDefault="00563710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bookmark16"/>
      <w:bookmarkEnd w:id="15"/>
      <w:r>
        <w:rPr>
          <w:rFonts w:ascii="Times New Roman" w:hAnsi="Times New Roman" w:cs="Times New Roman"/>
          <w:sz w:val="20"/>
          <w:szCs w:val="20"/>
        </w:rPr>
        <w:t xml:space="preserve">2.4.2. </w:t>
      </w:r>
      <w:r w:rsidR="0032448B" w:rsidRPr="003D70EE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услуг, предусмотренных разделом I настоящего Договора: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bookmark17"/>
      <w:bookmarkEnd w:id="16"/>
      <w:r>
        <w:rPr>
          <w:rFonts w:ascii="Times New Roman" w:hAnsi="Times New Roman" w:cs="Times New Roman"/>
          <w:sz w:val="20"/>
          <w:szCs w:val="20"/>
        </w:rPr>
        <w:t>- о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рганизовать обсуждение предлагаемой Соискателем темы диссертационного исследования и вынести на утверждение Ученым Советом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; обеспечить надлежащие условия выполнения индивидуального плана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bookmark18"/>
      <w:bookmarkEnd w:id="17"/>
      <w:r>
        <w:rPr>
          <w:rFonts w:ascii="Times New Roman" w:hAnsi="Times New Roman" w:cs="Times New Roman"/>
          <w:sz w:val="20"/>
          <w:szCs w:val="20"/>
        </w:rPr>
        <w:t>- о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беспечить Соискателю научное руководство путем назначения высококвалифицированного научного руководителя из числа профессорско-преподавательского состава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bookmark19"/>
      <w:bookmarkEnd w:id="18"/>
      <w:r>
        <w:rPr>
          <w:rFonts w:ascii="Times New Roman" w:hAnsi="Times New Roman" w:cs="Times New Roman"/>
          <w:sz w:val="20"/>
          <w:szCs w:val="20"/>
        </w:rPr>
        <w:t>- о</w:t>
      </w:r>
      <w:r w:rsidR="0032448B" w:rsidRPr="003D70EE">
        <w:rPr>
          <w:rFonts w:ascii="Times New Roman" w:hAnsi="Times New Roman" w:cs="Times New Roman"/>
          <w:sz w:val="20"/>
          <w:szCs w:val="20"/>
        </w:rPr>
        <w:t>беспечить пользование читальным залом библиотеки, в том числе в электронной форме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9" w:name="bookmark20"/>
      <w:bookmarkEnd w:id="19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2448B" w:rsidRPr="003D70EE">
        <w:rPr>
          <w:rFonts w:ascii="Times New Roman" w:hAnsi="Times New Roman" w:cs="Times New Roman"/>
          <w:sz w:val="20"/>
          <w:szCs w:val="20"/>
        </w:rPr>
        <w:t>контролировать процесс подготовки Соискателем диссертации, выполнения им индивидуального плана путем организации промежуточных аттестаций Соискателя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bookmark21"/>
      <w:bookmarkEnd w:id="20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2448B" w:rsidRPr="003D70EE">
        <w:rPr>
          <w:rFonts w:ascii="Times New Roman" w:hAnsi="Times New Roman" w:cs="Times New Roman"/>
          <w:sz w:val="20"/>
          <w:szCs w:val="20"/>
        </w:rPr>
        <w:t>в целях подготовки к защите диссертации контролировать публикации Соискателем научных статей и выполнение иных требований, установленных нормативными правовыми актами Российской Федерации в части порядка и условий присуждения ученой степени кандидата наук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bookmark22"/>
      <w:bookmarkEnd w:id="21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2448B" w:rsidRPr="003D70EE">
        <w:rPr>
          <w:rFonts w:ascii="Times New Roman" w:hAnsi="Times New Roman" w:cs="Times New Roman"/>
          <w:sz w:val="20"/>
          <w:szCs w:val="20"/>
        </w:rPr>
        <w:t>оценивать степень готовности диссертации и принимать решение о возможности представления результатов диссертационного исследования на обсуждение и выдачи заключения по диссертации в соответствии с нормативными правовыми актами Российской Федерации и в порядке, определенном в соответствии с локальными нормативными актами</w:t>
      </w:r>
      <w:r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;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bookmark23"/>
      <w:bookmarkEnd w:id="22"/>
      <w:r>
        <w:rPr>
          <w:rFonts w:ascii="Times New Roman" w:hAnsi="Times New Roman" w:cs="Times New Roman"/>
          <w:sz w:val="20"/>
          <w:szCs w:val="20"/>
        </w:rPr>
        <w:t xml:space="preserve">2.4.3. </w:t>
      </w:r>
      <w:r w:rsidR="0032448B" w:rsidRPr="003D70EE">
        <w:rPr>
          <w:rFonts w:ascii="Times New Roman" w:hAnsi="Times New Roman" w:cs="Times New Roman"/>
          <w:sz w:val="20"/>
          <w:szCs w:val="20"/>
        </w:rPr>
        <w:t>Принимать от Заказчика/Соискателя плату за оказываемые услуги.</w:t>
      </w:r>
    </w:p>
    <w:p w:rsidR="0032448B" w:rsidRPr="00765AF9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3" w:name="bookmark24"/>
      <w:bookmarkEnd w:id="23"/>
      <w:r w:rsidRPr="00765AF9">
        <w:rPr>
          <w:rFonts w:ascii="Times New Roman" w:hAnsi="Times New Roman" w:cs="Times New Roman"/>
          <w:b/>
          <w:sz w:val="20"/>
          <w:szCs w:val="20"/>
        </w:rPr>
        <w:t xml:space="preserve">2.5. </w:t>
      </w:r>
      <w:r w:rsidR="0032448B" w:rsidRPr="00765AF9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bookmark25"/>
      <w:bookmarkEnd w:id="24"/>
      <w:r>
        <w:rPr>
          <w:rFonts w:ascii="Times New Roman" w:hAnsi="Times New Roman" w:cs="Times New Roman"/>
          <w:sz w:val="20"/>
          <w:szCs w:val="20"/>
        </w:rPr>
        <w:t xml:space="preserve">2.5.1. </w:t>
      </w:r>
      <w:r w:rsidR="0032448B" w:rsidRPr="003D70EE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яемые Соискателю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 в порядке, предусмотренном п. 2.4.1. Договора.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2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При прикреплении Соискателя к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>и в процессе подготовки диссертации своевременно предоставлять все необходимые документы.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bookmark27"/>
      <w:bookmarkEnd w:id="25"/>
      <w:r>
        <w:rPr>
          <w:rFonts w:ascii="Times New Roman" w:hAnsi="Times New Roman" w:cs="Times New Roman"/>
          <w:sz w:val="20"/>
          <w:szCs w:val="20"/>
        </w:rPr>
        <w:t xml:space="preserve">2.5.3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Обеспечить добросовестное выполнение Соискателем индивидуального плана, осуществлять контроль за выполнением Соискателем индивидуального плана, извещать </w:t>
      </w:r>
      <w:r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32448B" w:rsidRPr="003D70EE">
        <w:rPr>
          <w:rFonts w:ascii="Times New Roman" w:hAnsi="Times New Roman" w:cs="Times New Roman"/>
          <w:sz w:val="20"/>
          <w:szCs w:val="20"/>
        </w:rPr>
        <w:t>о причинах невыполнения Соискателем индивидуального плана.</w:t>
      </w:r>
    </w:p>
    <w:p w:rsidR="0032448B" w:rsidRPr="003D70EE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6" w:name="bookmark28"/>
      <w:bookmarkEnd w:id="26"/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Нести солидарную ответственность за ущерб, причиненный Соискателем имуществу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(в том числе находящемуся в пользовани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), в соответствии с законодательством Российской Федерации.</w:t>
      </w:r>
    </w:p>
    <w:p w:rsidR="0032448B" w:rsidRPr="00AC489F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7" w:name="bookmark29"/>
      <w:bookmarkEnd w:id="27"/>
      <w:r>
        <w:rPr>
          <w:rFonts w:ascii="Times New Roman" w:hAnsi="Times New Roman" w:cs="Times New Roman"/>
          <w:sz w:val="20"/>
          <w:szCs w:val="20"/>
        </w:rPr>
        <w:t xml:space="preserve">2.5.5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32448B" w:rsidRPr="00AC489F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AC489F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32448B" w:rsidRPr="00AC489F">
        <w:rPr>
          <w:rFonts w:ascii="Times New Roman" w:hAnsi="Times New Roman" w:cs="Times New Roman"/>
          <w:sz w:val="20"/>
          <w:szCs w:val="20"/>
        </w:rPr>
        <w:t>об изменении реквизитов и контактных данных.</w:t>
      </w:r>
    </w:p>
    <w:p w:rsidR="0032448B" w:rsidRPr="00AC489F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bookmark30"/>
      <w:bookmarkEnd w:id="28"/>
      <w:r w:rsidRPr="00AC489F">
        <w:rPr>
          <w:rFonts w:ascii="Times New Roman" w:hAnsi="Times New Roman" w:cs="Times New Roman"/>
          <w:sz w:val="20"/>
          <w:szCs w:val="20"/>
        </w:rPr>
        <w:t xml:space="preserve">2.6. </w:t>
      </w:r>
      <w:r w:rsidR="0032448B" w:rsidRPr="00AC489F">
        <w:rPr>
          <w:rFonts w:ascii="Times New Roman" w:hAnsi="Times New Roman" w:cs="Times New Roman"/>
          <w:sz w:val="20"/>
          <w:szCs w:val="20"/>
        </w:rPr>
        <w:t>Настоящим договором Соискатель подтверждает свое согласие на предоставление Заказчику данных в соответствии с пунктом 2.1.1. настоящего Договора.</w:t>
      </w:r>
    </w:p>
    <w:p w:rsidR="0032448B" w:rsidRPr="00AC489F" w:rsidRDefault="00765AF9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9" w:name="bookmark31"/>
      <w:bookmarkEnd w:id="29"/>
      <w:r w:rsidRPr="00AC489F">
        <w:rPr>
          <w:rFonts w:ascii="Times New Roman" w:hAnsi="Times New Roman" w:cs="Times New Roman"/>
          <w:b/>
          <w:sz w:val="20"/>
          <w:szCs w:val="20"/>
        </w:rPr>
        <w:t xml:space="preserve">2.7. </w:t>
      </w:r>
      <w:r w:rsidR="0032448B" w:rsidRPr="00AC489F">
        <w:rPr>
          <w:rFonts w:ascii="Times New Roman" w:hAnsi="Times New Roman" w:cs="Times New Roman"/>
          <w:b/>
          <w:sz w:val="20"/>
          <w:szCs w:val="20"/>
        </w:rPr>
        <w:t>Соискатель обязан:</w:t>
      </w:r>
    </w:p>
    <w:p w:rsidR="0032448B" w:rsidRPr="00AC489F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bookmark32"/>
      <w:bookmarkEnd w:id="30"/>
      <w:r>
        <w:rPr>
          <w:rFonts w:ascii="Times New Roman" w:hAnsi="Times New Roman" w:cs="Times New Roman"/>
          <w:sz w:val="20"/>
          <w:szCs w:val="20"/>
        </w:rPr>
        <w:t xml:space="preserve">2.7.1. </w:t>
      </w:r>
      <w:r w:rsidR="0032448B" w:rsidRPr="00AC489F">
        <w:rPr>
          <w:rFonts w:ascii="Times New Roman" w:hAnsi="Times New Roman" w:cs="Times New Roman"/>
          <w:sz w:val="20"/>
          <w:szCs w:val="20"/>
        </w:rPr>
        <w:t xml:space="preserve">Уведомить </w:t>
      </w:r>
      <w:r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32448B" w:rsidRPr="00AC489F">
        <w:rPr>
          <w:rFonts w:ascii="Times New Roman" w:hAnsi="Times New Roman" w:cs="Times New Roman"/>
          <w:sz w:val="20"/>
          <w:szCs w:val="20"/>
        </w:rPr>
        <w:t>об изменениях контактных данных в течение 2 (двух) рабочих дней и предоставить измененные контактные данные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bookmark33"/>
      <w:bookmarkEnd w:id="31"/>
      <w:r>
        <w:rPr>
          <w:rFonts w:ascii="Times New Roman" w:hAnsi="Times New Roman" w:cs="Times New Roman"/>
          <w:sz w:val="20"/>
          <w:szCs w:val="20"/>
        </w:rPr>
        <w:t xml:space="preserve">2.7.2. </w:t>
      </w:r>
      <w:r w:rsidR="0032448B" w:rsidRPr="00AC489F">
        <w:rPr>
          <w:rFonts w:ascii="Times New Roman" w:hAnsi="Times New Roman" w:cs="Times New Roman"/>
          <w:sz w:val="20"/>
          <w:szCs w:val="20"/>
        </w:rPr>
        <w:t>В течение 30 календарных дней со дня издания приказа о прикреплении составить индивидуальный план на весь период прикрепления. В индивидуальный план вносятся утвержденные на заседании кафедры сведения о предполагаемой теме диссертационного исследования, научном руководителе Соискателя и иные сведения о планировании этапов подготовки диссертации с указанием промежуточных и итогового результатов. Индивидуальный план составляется в двух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 экземплярах, подписывается Соискателем, научным руководителем (после его утверждения) и заведующим кафедры и хранится у Соискателя и в </w:t>
      </w:r>
      <w:r>
        <w:rPr>
          <w:rFonts w:ascii="Times New Roman" w:hAnsi="Times New Roman" w:cs="Times New Roman"/>
          <w:sz w:val="20"/>
          <w:szCs w:val="20"/>
        </w:rPr>
        <w:t>отделе аспирантуры и докторантуры 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.</w:t>
      </w:r>
    </w:p>
    <w:p w:rsidR="00AC489F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bookmark34"/>
      <w:bookmarkEnd w:id="32"/>
      <w:r>
        <w:rPr>
          <w:rFonts w:ascii="Times New Roman" w:hAnsi="Times New Roman" w:cs="Times New Roman"/>
          <w:sz w:val="20"/>
          <w:szCs w:val="20"/>
        </w:rPr>
        <w:t xml:space="preserve">2.7.3. </w:t>
      </w:r>
      <w:r w:rsidR="0032448B" w:rsidRPr="003D70EE">
        <w:rPr>
          <w:rFonts w:ascii="Times New Roman" w:hAnsi="Times New Roman" w:cs="Times New Roman"/>
          <w:sz w:val="20"/>
          <w:szCs w:val="20"/>
        </w:rPr>
        <w:t>Представить тему диссертации на обсуждение кафедр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4. </w:t>
      </w:r>
      <w:bookmarkStart w:id="33" w:name="bookmark35"/>
      <w:bookmarkEnd w:id="33"/>
      <w:r w:rsidR="0032448B" w:rsidRPr="003D70EE">
        <w:rPr>
          <w:rFonts w:ascii="Times New Roman" w:hAnsi="Times New Roman" w:cs="Times New Roman"/>
          <w:sz w:val="20"/>
          <w:szCs w:val="20"/>
        </w:rPr>
        <w:t xml:space="preserve">Со дня прикрепления к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поддерживать связь с </w:t>
      </w:r>
      <w:r>
        <w:rPr>
          <w:rFonts w:ascii="Times New Roman" w:hAnsi="Times New Roman" w:cs="Times New Roman"/>
          <w:sz w:val="20"/>
          <w:szCs w:val="20"/>
        </w:rPr>
        <w:t>отделом аспирантуры и докторантуры 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, кафедрой, на которой осуществляется подготовка диссертации, а с момента утверждения научного руководителя - со своим научным руководителем. Соискатель обязан взаимодействовать с </w:t>
      </w:r>
      <w:r>
        <w:rPr>
          <w:rFonts w:ascii="Times New Roman" w:hAnsi="Times New Roman" w:cs="Times New Roman"/>
          <w:sz w:val="20"/>
          <w:szCs w:val="20"/>
        </w:rPr>
        <w:t xml:space="preserve">отделом аспирантуры и докторантуры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и иными подразделения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>посредством электронной почты; регулярно проверять свой электронный почтовый ящик и нести ответственность за несвоевременное получение или неполучение информации, направленной посредством корпоративной электронной почты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bookmark36"/>
      <w:bookmarkEnd w:id="34"/>
      <w:r>
        <w:rPr>
          <w:rFonts w:ascii="Times New Roman" w:hAnsi="Times New Roman" w:cs="Times New Roman"/>
          <w:sz w:val="20"/>
          <w:szCs w:val="20"/>
        </w:rPr>
        <w:t xml:space="preserve">2.7.5. </w:t>
      </w:r>
      <w:r w:rsidR="0032448B" w:rsidRPr="003D70EE">
        <w:rPr>
          <w:rFonts w:ascii="Times New Roman" w:hAnsi="Times New Roman" w:cs="Times New Roman"/>
          <w:sz w:val="20"/>
          <w:szCs w:val="20"/>
        </w:rPr>
        <w:t>Добросовестно выполнять индивидуальный план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bookmark37"/>
      <w:bookmarkEnd w:id="35"/>
      <w:r>
        <w:rPr>
          <w:rFonts w:ascii="Times New Roman" w:hAnsi="Times New Roman" w:cs="Times New Roman"/>
          <w:sz w:val="20"/>
          <w:szCs w:val="20"/>
        </w:rPr>
        <w:t xml:space="preserve">2.7.6. </w:t>
      </w:r>
      <w:r w:rsidR="0032448B" w:rsidRPr="003D70EE">
        <w:rPr>
          <w:rFonts w:ascii="Times New Roman" w:hAnsi="Times New Roman" w:cs="Times New Roman"/>
          <w:sz w:val="20"/>
          <w:szCs w:val="20"/>
        </w:rPr>
        <w:t>Регулярно информировать научного руководителя о ходе подготовки диссертации, консультироваться по вызывающим затруднение вопросам, сообщать научному руководителю об итогах выполнения каждого из этапов подготовки диссертации и представлять результаты в соответствии с индивидуальным планом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bookmark38"/>
      <w:bookmarkEnd w:id="36"/>
      <w:r>
        <w:rPr>
          <w:rFonts w:ascii="Times New Roman" w:hAnsi="Times New Roman" w:cs="Times New Roman"/>
          <w:sz w:val="20"/>
          <w:szCs w:val="20"/>
        </w:rPr>
        <w:t xml:space="preserve">2.7.7. </w:t>
      </w:r>
      <w:bookmarkStart w:id="37" w:name="bookmark39"/>
      <w:bookmarkEnd w:id="37"/>
      <w:r>
        <w:rPr>
          <w:rFonts w:ascii="Times New Roman" w:hAnsi="Times New Roman" w:cs="Times New Roman"/>
          <w:sz w:val="20"/>
          <w:szCs w:val="20"/>
        </w:rPr>
        <w:t>С</w:t>
      </w:r>
      <w:r w:rsidR="0032448B" w:rsidRPr="003D70EE">
        <w:rPr>
          <w:rFonts w:ascii="Times New Roman" w:hAnsi="Times New Roman" w:cs="Times New Roman"/>
          <w:sz w:val="20"/>
          <w:szCs w:val="20"/>
        </w:rPr>
        <w:t>облюдать положения Устава, правила внутреннего распорядка, локальные акты</w:t>
      </w:r>
      <w:r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.</w:t>
      </w:r>
    </w:p>
    <w:p w:rsidR="0032448B" w:rsidRPr="003D70EE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bookmark40"/>
      <w:bookmarkEnd w:id="38"/>
      <w:r>
        <w:rPr>
          <w:rFonts w:ascii="Times New Roman" w:hAnsi="Times New Roman" w:cs="Times New Roman"/>
          <w:sz w:val="20"/>
          <w:szCs w:val="20"/>
        </w:rPr>
        <w:t xml:space="preserve">2.7.8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При отчислении из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, независимо от основания отчисления, не позднее 3 календарных дней с момента издания приказа о</w:t>
      </w:r>
      <w:r>
        <w:rPr>
          <w:rFonts w:ascii="Times New Roman" w:hAnsi="Times New Roman" w:cs="Times New Roman"/>
          <w:sz w:val="20"/>
          <w:szCs w:val="20"/>
        </w:rPr>
        <w:t>б отчислении вернуть имущество 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 (удостоверение соискателя или иной физический носитель, содержащий электронный пропуск в </w:t>
      </w:r>
      <w:r>
        <w:rPr>
          <w:rFonts w:ascii="Times New Roman" w:hAnsi="Times New Roman" w:cs="Times New Roman"/>
          <w:sz w:val="20"/>
          <w:szCs w:val="20"/>
        </w:rPr>
        <w:t>Академию</w:t>
      </w:r>
      <w:r w:rsidR="0032448B" w:rsidRPr="003D70EE">
        <w:rPr>
          <w:rFonts w:ascii="Times New Roman" w:hAnsi="Times New Roman" w:cs="Times New Roman"/>
          <w:sz w:val="20"/>
          <w:szCs w:val="20"/>
        </w:rPr>
        <w:t>, библиотечные материалы и другое имущество), которое находилось у Соискателя в пользовании.</w:t>
      </w:r>
    </w:p>
    <w:p w:rsidR="00F36EAE" w:rsidRDefault="00AC489F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9" w:name="bookmark41"/>
      <w:bookmarkEnd w:id="39"/>
      <w:r>
        <w:rPr>
          <w:rFonts w:ascii="Times New Roman" w:hAnsi="Times New Roman" w:cs="Times New Roman"/>
          <w:sz w:val="20"/>
          <w:szCs w:val="20"/>
        </w:rPr>
        <w:t xml:space="preserve">2.7.9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Нести ответственность за ущерб, причиненный имуществу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 (в том числе находящемуся в пользовани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3D70EE">
        <w:rPr>
          <w:rFonts w:ascii="Times New Roman" w:hAnsi="Times New Roman" w:cs="Times New Roman"/>
          <w:sz w:val="20"/>
          <w:szCs w:val="20"/>
        </w:rPr>
        <w:t>), в соответствии с законодательством Российской Федерации.</w:t>
      </w:r>
      <w:r w:rsidR="00F36EAE" w:rsidRPr="00F36E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EAE" w:rsidRPr="00D168ED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10 Обеспечивать с</w:t>
      </w:r>
      <w:r w:rsidRPr="00D168ED">
        <w:rPr>
          <w:rFonts w:ascii="Times New Roman" w:hAnsi="Times New Roman" w:cs="Times New Roman"/>
          <w:sz w:val="20"/>
          <w:szCs w:val="20"/>
        </w:rPr>
        <w:t>воевременн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D168ED">
        <w:rPr>
          <w:rFonts w:ascii="Times New Roman" w:hAnsi="Times New Roman" w:cs="Times New Roman"/>
          <w:sz w:val="20"/>
          <w:szCs w:val="20"/>
        </w:rPr>
        <w:t xml:space="preserve"> оплату услуг </w:t>
      </w:r>
      <w:r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D168ED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.</w:t>
      </w:r>
    </w:p>
    <w:p w:rsidR="0032448B" w:rsidRPr="003D70EE" w:rsidRDefault="0032448B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448B" w:rsidRDefault="00AC489F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0" w:name="bookmark42"/>
      <w:bookmarkEnd w:id="40"/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32448B" w:rsidRPr="003D70EE">
        <w:rPr>
          <w:rFonts w:ascii="Times New Roman" w:hAnsi="Times New Roman" w:cs="Times New Roman"/>
          <w:sz w:val="20"/>
          <w:szCs w:val="20"/>
        </w:rPr>
        <w:t xml:space="preserve">В рамках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Академия </w:t>
      </w:r>
      <w:r w:rsidR="0032448B" w:rsidRPr="003D70EE">
        <w:rPr>
          <w:rFonts w:ascii="Times New Roman" w:hAnsi="Times New Roman" w:cs="Times New Roman"/>
          <w:sz w:val="20"/>
          <w:szCs w:val="20"/>
        </w:rPr>
        <w:t>обеспечивает подготовку и проведение об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3D70EE">
        <w:rPr>
          <w:rFonts w:ascii="Times New Roman" w:hAnsi="Times New Roman" w:cs="Times New Roman"/>
          <w:sz w:val="20"/>
          <w:szCs w:val="20"/>
        </w:rPr>
        <w:t>собраний, выдачу удостоверения соискателя и осуществляет другие мероприятия, обеспечивающие организацию научно-исследовательской деятельности.</w:t>
      </w:r>
    </w:p>
    <w:p w:rsidR="003D70EE" w:rsidRPr="003D70EE" w:rsidRDefault="003D70EE" w:rsidP="003D70E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448B" w:rsidRDefault="0032448B" w:rsidP="00AC489F">
      <w:pPr>
        <w:pStyle w:val="10"/>
        <w:numPr>
          <w:ilvl w:val="0"/>
          <w:numId w:val="27"/>
        </w:numPr>
        <w:tabs>
          <w:tab w:val="left" w:pos="404"/>
        </w:tabs>
        <w:jc w:val="center"/>
      </w:pPr>
      <w:bookmarkStart w:id="41" w:name="bookmark43"/>
      <w:bookmarkEnd w:id="41"/>
      <w:r>
        <w:rPr>
          <w:b/>
          <w:bCs/>
          <w:color w:val="000000"/>
        </w:rPr>
        <w:t>Стоимость предоставляемых услуг, сроки и порядок их оплаты</w:t>
      </w:r>
    </w:p>
    <w:p w:rsidR="0032448B" w:rsidRPr="009079AF" w:rsidRDefault="00AC489F" w:rsidP="00AC489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2" w:name="bookmark44"/>
      <w:bookmarkEnd w:id="42"/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32448B" w:rsidRPr="009079AF">
        <w:rPr>
          <w:rFonts w:ascii="Times New Roman" w:hAnsi="Times New Roman" w:cs="Times New Roman"/>
          <w:sz w:val="20"/>
          <w:szCs w:val="20"/>
        </w:rPr>
        <w:t>Полная</w:t>
      </w:r>
      <w:r w:rsidR="0032448B" w:rsidRPr="009079AF">
        <w:rPr>
          <w:rFonts w:ascii="Times New Roman" w:hAnsi="Times New Roman" w:cs="Times New Roman"/>
          <w:sz w:val="20"/>
          <w:szCs w:val="20"/>
        </w:rPr>
        <w:tab/>
        <w:t>стоимость</w:t>
      </w:r>
      <w:r w:rsidRPr="009079AF">
        <w:rPr>
          <w:rFonts w:ascii="Times New Roman" w:hAnsi="Times New Roman" w:cs="Times New Roman"/>
          <w:sz w:val="20"/>
          <w:szCs w:val="20"/>
        </w:rPr>
        <w:t xml:space="preserve"> п</w:t>
      </w:r>
      <w:r w:rsidR="0032448B" w:rsidRPr="009079AF">
        <w:rPr>
          <w:rFonts w:ascii="Times New Roman" w:hAnsi="Times New Roman" w:cs="Times New Roman"/>
          <w:sz w:val="20"/>
          <w:szCs w:val="20"/>
        </w:rPr>
        <w:t>редоставляемых</w:t>
      </w:r>
      <w:r w:rsidRPr="009079AF"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9079AF">
        <w:rPr>
          <w:rFonts w:ascii="Times New Roman" w:hAnsi="Times New Roman" w:cs="Times New Roman"/>
          <w:sz w:val="20"/>
          <w:szCs w:val="20"/>
        </w:rPr>
        <w:t>услуг</w:t>
      </w:r>
      <w:r w:rsidRPr="009079AF"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9079AF">
        <w:rPr>
          <w:rFonts w:ascii="Times New Roman" w:hAnsi="Times New Roman" w:cs="Times New Roman"/>
          <w:sz w:val="20"/>
          <w:szCs w:val="20"/>
        </w:rPr>
        <w:t>составляет</w:t>
      </w:r>
      <w:r w:rsidRPr="009079AF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32448B" w:rsidRPr="009079AF">
        <w:rPr>
          <w:rFonts w:ascii="Times New Roman" w:hAnsi="Times New Roman" w:cs="Times New Roman"/>
          <w:sz w:val="20"/>
          <w:szCs w:val="20"/>
        </w:rPr>
        <w:t>рублей, в том числе НДС.</w:t>
      </w:r>
      <w:r w:rsidRPr="009079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48B" w:rsidRPr="00A111C4" w:rsidRDefault="00AC489F" w:rsidP="00AC489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79AF">
        <w:rPr>
          <w:rFonts w:ascii="Times New Roman" w:hAnsi="Times New Roman" w:cs="Times New Roman"/>
          <w:sz w:val="20"/>
          <w:szCs w:val="20"/>
        </w:rPr>
        <w:t xml:space="preserve">3.2. </w:t>
      </w:r>
      <w:r w:rsidRPr="00A111C4">
        <w:rPr>
          <w:rFonts w:ascii="Times New Roman" w:hAnsi="Times New Roman" w:cs="Times New Roman"/>
          <w:sz w:val="20"/>
          <w:szCs w:val="20"/>
        </w:rPr>
        <w:t>С</w:t>
      </w:r>
      <w:r w:rsidR="0032448B" w:rsidRPr="00A111C4">
        <w:rPr>
          <w:rFonts w:ascii="Times New Roman" w:hAnsi="Times New Roman" w:cs="Times New Roman"/>
          <w:sz w:val="20"/>
          <w:szCs w:val="20"/>
        </w:rPr>
        <w:t>тоимость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предоставляемых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услуг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за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один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год</w:t>
      </w:r>
      <w:r w:rsidR="0032448B" w:rsidRPr="00A111C4">
        <w:rPr>
          <w:rFonts w:ascii="Times New Roman" w:hAnsi="Times New Roman" w:cs="Times New Roman"/>
          <w:sz w:val="20"/>
          <w:szCs w:val="20"/>
        </w:rPr>
        <w:tab/>
        <w:t>составляет</w:t>
      </w:r>
      <w:r w:rsidRPr="00A111C4"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="0032448B" w:rsidRPr="00A111C4">
        <w:rPr>
          <w:rFonts w:ascii="Times New Roman" w:hAnsi="Times New Roman" w:cs="Times New Roman"/>
          <w:sz w:val="20"/>
          <w:szCs w:val="20"/>
        </w:rPr>
        <w:t>рублей, в том числе НДС.</w:t>
      </w:r>
    </w:p>
    <w:p w:rsidR="00F36EAE" w:rsidRPr="00A111C4" w:rsidRDefault="00AC489F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11C4">
        <w:rPr>
          <w:rFonts w:ascii="Times New Roman" w:hAnsi="Times New Roman" w:cs="Times New Roman"/>
          <w:sz w:val="20"/>
          <w:szCs w:val="20"/>
        </w:rPr>
        <w:t xml:space="preserve">3.3. </w:t>
      </w:r>
      <w:r w:rsidR="00F36EAE" w:rsidRPr="00A111C4">
        <w:rPr>
          <w:rFonts w:ascii="Times New Roman" w:hAnsi="Times New Roman" w:cs="Times New Roman"/>
          <w:sz w:val="20"/>
          <w:szCs w:val="20"/>
        </w:rPr>
        <w:t xml:space="preserve"> Оплата за услуг Академии производится Соискателем  в следующем порядке: </w:t>
      </w:r>
    </w:p>
    <w:p w:rsidR="00A111C4" w:rsidRPr="00A111C4" w:rsidRDefault="00A111C4" w:rsidP="00A111C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11C4">
        <w:rPr>
          <w:rFonts w:ascii="Times New Roman" w:hAnsi="Times New Roman" w:cs="Times New Roman"/>
          <w:sz w:val="20"/>
          <w:szCs w:val="20"/>
        </w:rPr>
        <w:t>3.3.1. Оплата за период с «___»__________202__года по «_____»_________202__года  в течение 5-ти календарных дней с дата заключения настоящего Договора.</w:t>
      </w:r>
    </w:p>
    <w:p w:rsidR="00A111C4" w:rsidRPr="00A111C4" w:rsidRDefault="00A111C4" w:rsidP="00A111C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11C4">
        <w:rPr>
          <w:rFonts w:ascii="Times New Roman" w:hAnsi="Times New Roman" w:cs="Times New Roman"/>
          <w:sz w:val="20"/>
          <w:szCs w:val="20"/>
        </w:rPr>
        <w:t>3.3.2.</w:t>
      </w:r>
      <w:r w:rsidRPr="00A111C4">
        <w:t xml:space="preserve"> </w:t>
      </w:r>
      <w:r w:rsidRPr="00A111C4">
        <w:rPr>
          <w:rFonts w:ascii="Times New Roman" w:hAnsi="Times New Roman" w:cs="Times New Roman"/>
          <w:sz w:val="20"/>
          <w:szCs w:val="20"/>
        </w:rPr>
        <w:t>Оплата за период с «___»__________202__ года по «_____»_________202__ года  в срок до «____»_______________202__г.</w:t>
      </w:r>
    </w:p>
    <w:p w:rsidR="00A111C4" w:rsidRPr="00A111C4" w:rsidRDefault="00A111C4" w:rsidP="00A111C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11C4">
        <w:rPr>
          <w:rFonts w:ascii="Times New Roman" w:hAnsi="Times New Roman" w:cs="Times New Roman"/>
          <w:sz w:val="20"/>
          <w:szCs w:val="20"/>
        </w:rPr>
        <w:t>3.3.3 Оплата за период с «___»__________202__ года по «_____»_________202__ года  в срок до «____»_______________202__г.</w:t>
      </w:r>
    </w:p>
    <w:p w:rsidR="0032448B" w:rsidRPr="00AC489F" w:rsidRDefault="00AC489F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11C4">
        <w:rPr>
          <w:rFonts w:ascii="Times New Roman" w:hAnsi="Times New Roman" w:cs="Times New Roman"/>
          <w:sz w:val="20"/>
          <w:szCs w:val="20"/>
        </w:rPr>
        <w:t xml:space="preserve">3.4 </w:t>
      </w:r>
      <w:r w:rsidR="0032448B" w:rsidRPr="00A111C4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bookmarkStart w:id="43" w:name="_GoBack"/>
      <w:bookmarkEnd w:id="43"/>
      <w:r w:rsidR="0032448B" w:rsidRPr="009079AF">
        <w:rPr>
          <w:rFonts w:ascii="Times New Roman" w:hAnsi="Times New Roman" w:cs="Times New Roman"/>
          <w:sz w:val="20"/>
          <w:szCs w:val="20"/>
        </w:rPr>
        <w:t xml:space="preserve"> указанных услуг с учетом уровня инфляции, предусмотренного основными характеристиками федерального</w:t>
      </w:r>
      <w:r w:rsidR="0032448B" w:rsidRPr="00AC489F">
        <w:rPr>
          <w:rFonts w:ascii="Times New Roman" w:hAnsi="Times New Roman" w:cs="Times New Roman"/>
          <w:sz w:val="20"/>
          <w:szCs w:val="20"/>
        </w:rPr>
        <w:t xml:space="preserve"> бюджета на очередной финансовый год и плановый период.</w:t>
      </w:r>
    </w:p>
    <w:p w:rsidR="0032448B" w:rsidRPr="00AC489F" w:rsidRDefault="0032448B" w:rsidP="00AC489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489F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разовательных услуг (обучения) </w:t>
      </w:r>
      <w:r w:rsidR="00AC489F">
        <w:rPr>
          <w:rFonts w:ascii="Times New Roman" w:hAnsi="Times New Roman" w:cs="Times New Roman"/>
          <w:sz w:val="20"/>
          <w:szCs w:val="20"/>
        </w:rPr>
        <w:t xml:space="preserve">Академия </w:t>
      </w:r>
      <w:r w:rsidRPr="00AC489F">
        <w:rPr>
          <w:rFonts w:ascii="Times New Roman" w:hAnsi="Times New Roman" w:cs="Times New Roman"/>
          <w:sz w:val="20"/>
          <w:szCs w:val="20"/>
        </w:rPr>
        <w:t xml:space="preserve">уведомляет Соискателя/Заказчика об изменении стоимости обучения путем размещения информации в месте оказания образовательных услуг, по адресу места нахождения </w:t>
      </w:r>
      <w:r w:rsidR="00AC489F">
        <w:rPr>
          <w:rFonts w:ascii="Times New Roman" w:hAnsi="Times New Roman" w:cs="Times New Roman"/>
          <w:sz w:val="20"/>
          <w:szCs w:val="20"/>
        </w:rPr>
        <w:t>Академии</w:t>
      </w:r>
      <w:r w:rsidRPr="00AC489F">
        <w:rPr>
          <w:rFonts w:ascii="Times New Roman" w:hAnsi="Times New Roman" w:cs="Times New Roman"/>
          <w:sz w:val="20"/>
          <w:szCs w:val="20"/>
        </w:rPr>
        <w:t xml:space="preserve">, а также на официальном сайте </w:t>
      </w:r>
      <w:r w:rsidR="00AC489F">
        <w:rPr>
          <w:rFonts w:ascii="Times New Roman" w:hAnsi="Times New Roman" w:cs="Times New Roman"/>
          <w:sz w:val="20"/>
          <w:szCs w:val="20"/>
        </w:rPr>
        <w:t>Академии</w:t>
      </w:r>
      <w:r w:rsidRPr="00AC489F">
        <w:rPr>
          <w:rFonts w:ascii="Times New Roman" w:hAnsi="Times New Roman" w:cs="Times New Roman"/>
          <w:sz w:val="20"/>
          <w:szCs w:val="20"/>
        </w:rPr>
        <w:t xml:space="preserve"> не менее чем за 1 (один) месяц до изменения стоимости образовательных услуг.</w:t>
      </w:r>
    </w:p>
    <w:p w:rsidR="0032448B" w:rsidRPr="00AC489F" w:rsidRDefault="00AC489F" w:rsidP="00AC489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4" w:name="bookmark45"/>
      <w:bookmarkEnd w:id="44"/>
      <w:r>
        <w:rPr>
          <w:rFonts w:ascii="Times New Roman" w:hAnsi="Times New Roman" w:cs="Times New Roman"/>
          <w:sz w:val="20"/>
          <w:szCs w:val="20"/>
        </w:rPr>
        <w:t xml:space="preserve">3.5. </w:t>
      </w:r>
      <w:bookmarkStart w:id="45" w:name="bookmark46"/>
      <w:bookmarkStart w:id="46" w:name="bookmark50"/>
      <w:bookmarkStart w:id="47" w:name="bookmark51"/>
      <w:bookmarkEnd w:id="45"/>
      <w:bookmarkEnd w:id="46"/>
      <w:bookmarkEnd w:id="47"/>
      <w:r w:rsidR="0032448B" w:rsidRPr="00AC489F">
        <w:rPr>
          <w:rFonts w:ascii="Times New Roman" w:hAnsi="Times New Roman" w:cs="Times New Roman"/>
          <w:sz w:val="20"/>
          <w:szCs w:val="20"/>
        </w:rPr>
        <w:t>В стоимость обучения не входит оплата проживания и проезда к месту прохождения практик, стажировок, конференций и иных мероприятий, стоимость проживания в общежитии в период прикрепления, а также суммы процентов, взимаемые банковскими учреждениями и платежными терминалами за перечисление денежных с</w:t>
      </w:r>
      <w:r w:rsidR="00D60314">
        <w:rPr>
          <w:rFonts w:ascii="Times New Roman" w:hAnsi="Times New Roman" w:cs="Times New Roman"/>
          <w:sz w:val="20"/>
          <w:szCs w:val="20"/>
        </w:rPr>
        <w:t>редств в качестве оплаты услуг Академии</w:t>
      </w:r>
      <w:r w:rsidR="0032448B" w:rsidRPr="00AC489F">
        <w:rPr>
          <w:rFonts w:ascii="Times New Roman" w:hAnsi="Times New Roman" w:cs="Times New Roman"/>
          <w:sz w:val="20"/>
          <w:szCs w:val="20"/>
        </w:rPr>
        <w:t>. Все расходы по оплате таких услуг Заказчик/Соискатель несет самостоятельно.</w:t>
      </w:r>
    </w:p>
    <w:p w:rsidR="00D60314" w:rsidRPr="00B413FD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8" w:name="bookmark52"/>
      <w:bookmarkEnd w:id="48"/>
      <w:r>
        <w:rPr>
          <w:rFonts w:ascii="Times New Roman" w:hAnsi="Times New Roman" w:cs="Times New Roman"/>
          <w:sz w:val="20"/>
          <w:szCs w:val="20"/>
        </w:rPr>
        <w:t>3.</w:t>
      </w:r>
      <w:r w:rsidR="00352C1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49" w:name="bookmark53"/>
      <w:bookmarkEnd w:id="49"/>
      <w:r w:rsidRPr="00B413FD">
        <w:rPr>
          <w:rFonts w:ascii="Times New Roman" w:hAnsi="Times New Roman" w:cs="Times New Roman"/>
          <w:sz w:val="20"/>
          <w:szCs w:val="20"/>
        </w:rPr>
        <w:t>В случае невыполнения условий пункта 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Pr="00B413FD">
        <w:rPr>
          <w:rFonts w:ascii="Times New Roman" w:hAnsi="Times New Roman" w:cs="Times New Roman"/>
          <w:sz w:val="20"/>
          <w:szCs w:val="20"/>
        </w:rPr>
        <w:t xml:space="preserve">уплачивает Академии неустойку в размере 1/300 ключевой ставки Центрального банка Российской Федерации, действующей на момент возникновения обязательства по оплате, от суммы задолженности по оплате за обучение за каждый день просрочки. </w:t>
      </w:r>
    </w:p>
    <w:p w:rsid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b/>
          <w:bCs/>
          <w:color w:val="000000"/>
        </w:rPr>
      </w:pP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32448B" w:rsidRPr="00D60314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0" w:name="bookmark54"/>
      <w:bookmarkEnd w:id="50"/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32448B" w:rsidRPr="00D60314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ином порядке, предусмотренном законодательством Российской Федерации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1" w:name="bookmark55"/>
      <w:bookmarkEnd w:id="51"/>
      <w:r>
        <w:rPr>
          <w:rFonts w:ascii="Times New Roman" w:hAnsi="Times New Roman" w:cs="Times New Roman"/>
          <w:sz w:val="20"/>
          <w:szCs w:val="20"/>
        </w:rPr>
        <w:t xml:space="preserve">4.2. </w:t>
      </w:r>
      <w:bookmarkStart w:id="52" w:name="bookmark56"/>
      <w:bookmarkEnd w:id="52"/>
      <w:r w:rsidR="0032448B" w:rsidRPr="00D60314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 по взаимному соглашению сторон, а также по иным основаниям, предусмотренным законодательством Российской Федерации: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3" w:name="bookmark57"/>
      <w:bookmarkEnd w:id="53"/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В одностороннем порядке по инициативе Заказчика/Соискателя с письменным уведомлением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 за один месяц до расторжения Договора, при наличии уважительных причин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4" w:name="bookmark58"/>
      <w:bookmarkEnd w:id="54"/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 в одностороннем внесудебном порядке, с направлением письменного уведомления Соискателю в случаях:</w:t>
      </w:r>
    </w:p>
    <w:p w:rsidR="0032448B" w:rsidRPr="00D60314" w:rsidRDefault="0032448B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5" w:name="bookmark59"/>
      <w:bookmarkEnd w:id="55"/>
      <w:r w:rsidRPr="00D60314">
        <w:rPr>
          <w:rFonts w:ascii="Times New Roman" w:hAnsi="Times New Roman" w:cs="Times New Roman"/>
          <w:sz w:val="20"/>
          <w:szCs w:val="20"/>
        </w:rPr>
        <w:t>систематического невыполнения Соискателем индивидуального плана;</w:t>
      </w:r>
    </w:p>
    <w:p w:rsidR="0032448B" w:rsidRPr="00D60314" w:rsidRDefault="0032448B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6" w:name="bookmark60"/>
      <w:bookmarkEnd w:id="56"/>
      <w:r w:rsidRPr="00D60314">
        <w:rPr>
          <w:rFonts w:ascii="Times New Roman" w:hAnsi="Times New Roman" w:cs="Times New Roman"/>
          <w:sz w:val="20"/>
          <w:szCs w:val="20"/>
        </w:rPr>
        <w:t>по основаниям, предусмотренным законодательством Российской Федерации в сфере образования, Уставом и иными л</w:t>
      </w:r>
      <w:r w:rsidR="00D60314">
        <w:rPr>
          <w:rFonts w:ascii="Times New Roman" w:hAnsi="Times New Roman" w:cs="Times New Roman"/>
          <w:sz w:val="20"/>
          <w:szCs w:val="20"/>
        </w:rPr>
        <w:t>окальными нормативными актами Академии</w:t>
      </w:r>
      <w:r w:rsidRPr="00D60314">
        <w:rPr>
          <w:rFonts w:ascii="Times New Roman" w:hAnsi="Times New Roman" w:cs="Times New Roman"/>
          <w:sz w:val="20"/>
          <w:szCs w:val="20"/>
        </w:rPr>
        <w:t>;</w:t>
      </w:r>
    </w:p>
    <w:p w:rsidR="0032448B" w:rsidRPr="00D60314" w:rsidRDefault="0032448B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7" w:name="bookmark61"/>
      <w:bookmarkEnd w:id="57"/>
      <w:r w:rsidRPr="00D60314">
        <w:rPr>
          <w:rFonts w:ascii="Times New Roman" w:hAnsi="Times New Roman" w:cs="Times New Roman"/>
          <w:sz w:val="20"/>
          <w:szCs w:val="20"/>
        </w:rPr>
        <w:t>невыполнения Заказчиком/Соискателем обязанностей по оплате стоимости предоставляемых услуг;</w:t>
      </w:r>
    </w:p>
    <w:p w:rsidR="0032448B" w:rsidRPr="00D60314" w:rsidRDefault="0032448B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8" w:name="bookmark62"/>
      <w:bookmarkEnd w:id="58"/>
      <w:r w:rsidRPr="00D60314">
        <w:rPr>
          <w:rFonts w:ascii="Times New Roman" w:hAnsi="Times New Roman" w:cs="Times New Roman"/>
          <w:sz w:val="20"/>
          <w:szCs w:val="20"/>
        </w:rPr>
        <w:t xml:space="preserve">нарушения Соискателем положений Устава, Правил внутреннего распорядка обучающихся </w:t>
      </w:r>
      <w:r w:rsidR="00D60314">
        <w:rPr>
          <w:rFonts w:ascii="Times New Roman" w:hAnsi="Times New Roman" w:cs="Times New Roman"/>
          <w:sz w:val="20"/>
          <w:szCs w:val="20"/>
        </w:rPr>
        <w:t>Академии</w:t>
      </w:r>
      <w:r w:rsidRPr="00D60314">
        <w:rPr>
          <w:rFonts w:ascii="Times New Roman" w:hAnsi="Times New Roman" w:cs="Times New Roman"/>
          <w:sz w:val="20"/>
          <w:szCs w:val="20"/>
        </w:rPr>
        <w:t xml:space="preserve">, иных локальных актов </w:t>
      </w:r>
      <w:r w:rsidR="00D60314">
        <w:rPr>
          <w:rFonts w:ascii="Times New Roman" w:hAnsi="Times New Roman" w:cs="Times New Roman"/>
          <w:sz w:val="20"/>
          <w:szCs w:val="20"/>
        </w:rPr>
        <w:t>Академии</w:t>
      </w:r>
      <w:r w:rsidRPr="00D60314">
        <w:rPr>
          <w:rFonts w:ascii="Times New Roman" w:hAnsi="Times New Roman" w:cs="Times New Roman"/>
          <w:sz w:val="20"/>
          <w:szCs w:val="20"/>
        </w:rPr>
        <w:t>;</w:t>
      </w:r>
    </w:p>
    <w:p w:rsidR="0032448B" w:rsidRPr="00D60314" w:rsidRDefault="0032448B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9" w:name="bookmark63"/>
      <w:bookmarkEnd w:id="59"/>
      <w:r w:rsidRPr="00D60314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Сторон, в том числе в случае ликвидации </w:t>
      </w:r>
      <w:r w:rsidR="00D60314">
        <w:rPr>
          <w:rFonts w:ascii="Times New Roman" w:hAnsi="Times New Roman" w:cs="Times New Roman"/>
          <w:sz w:val="20"/>
          <w:szCs w:val="20"/>
        </w:rPr>
        <w:t>Академии</w:t>
      </w:r>
      <w:r w:rsidRPr="00D60314">
        <w:rPr>
          <w:rFonts w:ascii="Times New Roman" w:hAnsi="Times New Roman" w:cs="Times New Roman"/>
          <w:sz w:val="20"/>
          <w:szCs w:val="20"/>
        </w:rPr>
        <w:t>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0" w:name="bookmark64"/>
      <w:bookmarkEnd w:id="60"/>
      <w:r>
        <w:rPr>
          <w:rFonts w:ascii="Times New Roman" w:hAnsi="Times New Roman" w:cs="Times New Roman"/>
          <w:sz w:val="20"/>
          <w:szCs w:val="20"/>
        </w:rPr>
        <w:t xml:space="preserve">4.5. Академия </w:t>
      </w:r>
      <w:r w:rsidR="0032448B" w:rsidRPr="00D60314">
        <w:rPr>
          <w:rFonts w:ascii="Times New Roman" w:hAnsi="Times New Roman" w:cs="Times New Roman"/>
          <w:sz w:val="20"/>
          <w:szCs w:val="20"/>
        </w:rPr>
        <w:t>вправе отказаться от исполнения обязательств по Договору при условии полного возмещения Соискателю убытков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1" w:name="bookmark65"/>
      <w:bookmarkEnd w:id="61"/>
      <w:r>
        <w:rPr>
          <w:rFonts w:ascii="Times New Roman" w:hAnsi="Times New Roman" w:cs="Times New Roman"/>
          <w:sz w:val="20"/>
          <w:szCs w:val="20"/>
        </w:rPr>
        <w:t>4.6. Соиска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тель вправе отказаться от исполнения настоящего Договора при условии оплаты </w:t>
      </w:r>
      <w:r w:rsidRPr="00D60314">
        <w:rPr>
          <w:rFonts w:ascii="Times New Roman" w:hAnsi="Times New Roman" w:cs="Times New Roman"/>
          <w:sz w:val="20"/>
          <w:szCs w:val="20"/>
        </w:rPr>
        <w:t>Академии  фактически понесенных 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48B" w:rsidRPr="00D60314">
        <w:rPr>
          <w:rFonts w:ascii="Times New Roman" w:hAnsi="Times New Roman" w:cs="Times New Roman"/>
          <w:sz w:val="20"/>
          <w:szCs w:val="20"/>
        </w:rPr>
        <w:t>расходов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2" w:name="bookmark66"/>
      <w:bookmarkEnd w:id="62"/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2448B" w:rsidRPr="00D60314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352C18" w:rsidRDefault="00352C18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3" w:name="bookmark67"/>
      <w:bookmarkEnd w:id="63"/>
    </w:p>
    <w:p w:rsidR="0032448B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 w:rsidR="0032448B" w:rsidRPr="00D60314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60314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4" w:name="bookmark68"/>
      <w:bookmarkEnd w:id="64"/>
      <w:r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2448B" w:rsidRPr="00D60314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352C18" w:rsidRDefault="00352C18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5" w:name="bookmark69"/>
      <w:bookmarkEnd w:id="65"/>
    </w:p>
    <w:p w:rsidR="0032448B" w:rsidRPr="009079AF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="0032448B" w:rsidRPr="009079A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заключения Сторонами и действует до окончания срока прикрепления в соответствии с приказом ректора </w:t>
      </w:r>
      <w:r w:rsidRPr="009079AF">
        <w:rPr>
          <w:rFonts w:ascii="Times New Roman" w:hAnsi="Times New Roman" w:cs="Times New Roman"/>
          <w:sz w:val="20"/>
          <w:szCs w:val="20"/>
        </w:rPr>
        <w:t>Академии</w:t>
      </w:r>
      <w:r w:rsidR="0032448B" w:rsidRPr="009079AF">
        <w:rPr>
          <w:rFonts w:ascii="Times New Roman" w:hAnsi="Times New Roman" w:cs="Times New Roman"/>
          <w:sz w:val="20"/>
          <w:szCs w:val="20"/>
        </w:rPr>
        <w:t>. При прекращении договора в связи с окончанием срока прикрепления услуги считаются оказанными в полном объеме.</w:t>
      </w:r>
    </w:p>
    <w:p w:rsidR="0032448B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6" w:name="bookmark70"/>
      <w:bookmarkEnd w:id="66"/>
      <w:r w:rsidRPr="009079AF">
        <w:rPr>
          <w:rFonts w:ascii="Times New Roman" w:hAnsi="Times New Roman" w:cs="Times New Roman"/>
          <w:sz w:val="20"/>
          <w:szCs w:val="20"/>
        </w:rPr>
        <w:t xml:space="preserve">6.2. </w:t>
      </w:r>
      <w:r w:rsidR="0032448B" w:rsidRPr="009079AF">
        <w:rPr>
          <w:rFonts w:ascii="Times New Roman" w:hAnsi="Times New Roman" w:cs="Times New Roman"/>
          <w:sz w:val="20"/>
          <w:szCs w:val="20"/>
        </w:rPr>
        <w:t>Для целей Договора год прикрепления составляет двенадцать месяцев и исчисляется с даты прикрепления, указанной в соответствующем приказе ректора о прикреплении Соискателя.</w:t>
      </w:r>
    </w:p>
    <w:p w:rsid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F5770" w:rsidRPr="00D60314" w:rsidRDefault="00DF5770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67" w:name="bookmark71"/>
      <w:bookmarkEnd w:id="67"/>
      <w:r>
        <w:rPr>
          <w:rFonts w:ascii="Times New Roman" w:hAnsi="Times New Roman" w:cs="Times New Roman"/>
          <w:b/>
          <w:sz w:val="20"/>
          <w:szCs w:val="20"/>
        </w:rPr>
        <w:lastRenderedPageBreak/>
        <w:t>VI</w:t>
      </w:r>
      <w:r w:rsidRPr="001550C5">
        <w:rPr>
          <w:rFonts w:ascii="Times New Roman" w:hAnsi="Times New Roman" w:cs="Times New Roman"/>
          <w:b/>
          <w:sz w:val="20"/>
          <w:szCs w:val="20"/>
        </w:rPr>
        <w:t xml:space="preserve">I. Антикоррупционная оговорка 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 xml:space="preserve">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>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Каналы уведомления </w:t>
      </w:r>
      <w:r>
        <w:rPr>
          <w:rFonts w:ascii="Times New Roman" w:hAnsi="Times New Roman" w:cs="Times New Roman"/>
          <w:sz w:val="20"/>
          <w:szCs w:val="20"/>
        </w:rPr>
        <w:t xml:space="preserve">Соискателем/Заказчиком </w:t>
      </w:r>
      <w:r w:rsidRPr="001550C5">
        <w:rPr>
          <w:rFonts w:ascii="Times New Roman" w:hAnsi="Times New Roman" w:cs="Times New Roman"/>
          <w:sz w:val="20"/>
          <w:szCs w:val="20"/>
        </w:rPr>
        <w:t>о нарушении антикоррупционного законодательства: тел: (4212) 45-99-98, 46-30-31, либо на сайте http://</w:t>
      </w:r>
      <w:r>
        <w:rPr>
          <w:rFonts w:ascii="Times New Roman" w:hAnsi="Times New Roman" w:cs="Times New Roman"/>
          <w:sz w:val="20"/>
          <w:szCs w:val="20"/>
        </w:rPr>
        <w:t>двгафк.рф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>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1550C5">
        <w:rPr>
          <w:rFonts w:ascii="Times New Roman" w:hAnsi="Times New Roman" w:cs="Times New Roman"/>
          <w:sz w:val="20"/>
          <w:szCs w:val="20"/>
        </w:rPr>
        <w:t>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F36EAE" w:rsidRPr="001550C5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F36EAE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="00F36EA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2448B" w:rsidRPr="00D60314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8" w:name="bookmark72"/>
      <w:bookmarkEnd w:id="68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1. </w:t>
      </w:r>
      <w:r w:rsidR="0032448B" w:rsidRPr="00D60314">
        <w:rPr>
          <w:rFonts w:ascii="Times New Roman" w:hAnsi="Times New Roman" w:cs="Times New Roman"/>
          <w:sz w:val="20"/>
          <w:szCs w:val="20"/>
        </w:rPr>
        <w:t>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(если иное прямо не будет установлено федеральным законом к моменту взыскания задолженности). Все ины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9" w:name="bookmark73"/>
      <w:bookmarkEnd w:id="69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2.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Претензии Заказчика/Соискателя по настоящему договору подлежат рассмотрению, если они оформлены в письменном виде, содержат ФИО Заказчика, ФИО Соискателя, реквизиты договора, дату направления претензии и подпись, и переданы в </w:t>
      </w:r>
      <w:r w:rsidR="00D60314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в письменном виде лично либо направлены почтой по адресу, указанному в разделе </w:t>
      </w:r>
      <w:r>
        <w:rPr>
          <w:rFonts w:ascii="Times New Roman" w:hAnsi="Times New Roman" w:cs="Times New Roman"/>
          <w:sz w:val="20"/>
          <w:szCs w:val="20"/>
        </w:rPr>
        <w:t>9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0" w:name="bookmark74"/>
      <w:bookmarkEnd w:id="70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3.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D60314">
        <w:rPr>
          <w:rFonts w:ascii="Times New Roman" w:hAnsi="Times New Roman" w:cs="Times New Roman"/>
          <w:sz w:val="20"/>
          <w:szCs w:val="20"/>
        </w:rPr>
        <w:t>___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экземплярах, имеющих одинаковую юридическую силу: </w:t>
      </w:r>
      <w:r w:rsidR="00D60314">
        <w:rPr>
          <w:rFonts w:ascii="Times New Roman" w:hAnsi="Times New Roman" w:cs="Times New Roman"/>
          <w:sz w:val="20"/>
          <w:szCs w:val="20"/>
        </w:rPr>
        <w:t>по одному для каждой из сторон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1" w:name="bookmark75"/>
      <w:bookmarkEnd w:id="71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4. </w:t>
      </w:r>
      <w:r w:rsidR="0032448B" w:rsidRPr="00D60314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ора производятся только в письменной форме и подписываются Сторонами. Изменения Договора оформляются дополнительными соглашениями к Договору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2" w:name="bookmark76"/>
      <w:bookmarkEnd w:id="72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5. </w:t>
      </w:r>
      <w:r w:rsidR="0032448B" w:rsidRPr="00D60314">
        <w:rPr>
          <w:rFonts w:ascii="Times New Roman" w:hAnsi="Times New Roman" w:cs="Times New Roman"/>
          <w:sz w:val="20"/>
          <w:szCs w:val="20"/>
        </w:rPr>
        <w:t>О любых изменениях данных (в том числе, изменениях фамилии, адреса, паспортных данных и банковских реквизитов) каждая из сторон обязана уведомить другую сторону в течение одного месяца.</w:t>
      </w:r>
    </w:p>
    <w:p w:rsidR="0032448B" w:rsidRPr="00D60314" w:rsidRDefault="00D60314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адемия </w:t>
      </w:r>
      <w:r w:rsidR="0032448B" w:rsidRPr="00D60314">
        <w:rPr>
          <w:rFonts w:ascii="Times New Roman" w:hAnsi="Times New Roman" w:cs="Times New Roman"/>
          <w:sz w:val="20"/>
          <w:szCs w:val="20"/>
        </w:rPr>
        <w:t>уведомляет об изменении реквизитов путем размещения информации на официальном сайте и информационном стенде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3" w:name="bookmark77"/>
      <w:bookmarkStart w:id="74" w:name="bookmark79"/>
      <w:bookmarkEnd w:id="73"/>
      <w:bookmarkEnd w:id="74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6. </w:t>
      </w:r>
      <w:r w:rsidR="0032448B" w:rsidRPr="00D60314">
        <w:rPr>
          <w:rFonts w:ascii="Times New Roman" w:hAnsi="Times New Roman" w:cs="Times New Roman"/>
          <w:sz w:val="20"/>
          <w:szCs w:val="20"/>
        </w:rPr>
        <w:t>Направление Сторонами друг другу информации по вопросам, возникающим в ходе исполнения Договора, осуществляется путем обмена письмами, в том числе в электронной форме.</w:t>
      </w:r>
    </w:p>
    <w:p w:rsidR="0032448B" w:rsidRPr="00D60314" w:rsidRDefault="00F36EAE" w:rsidP="00D6031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5" w:name="bookmark80"/>
      <w:bookmarkEnd w:id="75"/>
      <w:r>
        <w:rPr>
          <w:rFonts w:ascii="Times New Roman" w:hAnsi="Times New Roman" w:cs="Times New Roman"/>
          <w:sz w:val="20"/>
          <w:szCs w:val="20"/>
        </w:rPr>
        <w:t>8</w:t>
      </w:r>
      <w:r w:rsidR="00D60314">
        <w:rPr>
          <w:rFonts w:ascii="Times New Roman" w:hAnsi="Times New Roman" w:cs="Times New Roman"/>
          <w:sz w:val="20"/>
          <w:szCs w:val="20"/>
        </w:rPr>
        <w:t xml:space="preserve">.7. Академия </w:t>
      </w:r>
      <w:r w:rsidR="0032448B" w:rsidRPr="00D60314">
        <w:rPr>
          <w:rFonts w:ascii="Times New Roman" w:hAnsi="Times New Roman" w:cs="Times New Roman"/>
          <w:sz w:val="20"/>
          <w:szCs w:val="20"/>
        </w:rPr>
        <w:t xml:space="preserve">размещает информацию о своих адресах, в том числе электронных, на официальном сайте </w:t>
      </w:r>
      <w:r w:rsidR="00D60314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32448B" w:rsidRPr="00D60314">
        <w:rPr>
          <w:rFonts w:ascii="Times New Roman" w:hAnsi="Times New Roman" w:cs="Times New Roman"/>
          <w:sz w:val="20"/>
          <w:szCs w:val="20"/>
        </w:rPr>
        <w:t>в сети Интернет.</w:t>
      </w:r>
    </w:p>
    <w:p w:rsidR="00F36EAE" w:rsidRPr="00755848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8. </w:t>
      </w:r>
      <w:r w:rsidRPr="00F36EAE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ФЗ от 27.07.2006г. № 152-ФЗ «О персональных данных» </w:t>
      </w:r>
      <w:r>
        <w:rPr>
          <w:rFonts w:ascii="Times New Roman" w:hAnsi="Times New Roman" w:cs="Times New Roman"/>
          <w:sz w:val="20"/>
          <w:szCs w:val="20"/>
        </w:rPr>
        <w:t xml:space="preserve">Соискатель  и Заказчик </w:t>
      </w:r>
      <w:r w:rsidRPr="00755848">
        <w:rPr>
          <w:rFonts w:ascii="Times New Roman" w:hAnsi="Times New Roman" w:cs="Times New Roman"/>
          <w:sz w:val="20"/>
          <w:szCs w:val="20"/>
        </w:rPr>
        <w:t>да</w:t>
      </w:r>
      <w:r>
        <w:rPr>
          <w:rFonts w:ascii="Times New Roman" w:hAnsi="Times New Roman" w:cs="Times New Roman"/>
          <w:sz w:val="20"/>
          <w:szCs w:val="20"/>
        </w:rPr>
        <w:t>ют с</w:t>
      </w:r>
      <w:r w:rsidRPr="00755848">
        <w:rPr>
          <w:rFonts w:ascii="Times New Roman" w:hAnsi="Times New Roman" w:cs="Times New Roman"/>
          <w:sz w:val="20"/>
          <w:szCs w:val="20"/>
        </w:rPr>
        <w:t>огласие Академии  на обработку, в том числе автоматизированную, с целью учета субъектов договорных отношени</w:t>
      </w:r>
      <w:r>
        <w:rPr>
          <w:rFonts w:ascii="Times New Roman" w:hAnsi="Times New Roman" w:cs="Times New Roman"/>
          <w:sz w:val="20"/>
          <w:szCs w:val="20"/>
        </w:rPr>
        <w:t xml:space="preserve">й персональных данных, включая </w:t>
      </w:r>
      <w:r w:rsidRPr="00F36EAE">
        <w:rPr>
          <w:rFonts w:ascii="Times New Roman" w:hAnsi="Times New Roman" w:cs="Times New Roman"/>
          <w:sz w:val="20"/>
          <w:szCs w:val="20"/>
        </w:rPr>
        <w:t xml:space="preserve">сбор, запись, систематизацию, накопление, хранение, уточнение (обновление, изменение), использование, </w:t>
      </w:r>
      <w:r w:rsidRPr="009B6E11">
        <w:rPr>
          <w:rFonts w:ascii="Times New Roman" w:hAnsi="Times New Roman" w:cs="Times New Roman"/>
          <w:sz w:val="20"/>
          <w:szCs w:val="20"/>
        </w:rPr>
        <w:t xml:space="preserve">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если оно необходимо для обеспечения и мониторинга учебного процесса, научной, организационной и финансово-экономической деятельности Академии, в случаях, установленных нормативными правовыми актами Российской Федерации. </w:t>
      </w:r>
      <w:r w:rsidRPr="00755848">
        <w:rPr>
          <w:rFonts w:ascii="Times New Roman" w:hAnsi="Times New Roman" w:cs="Times New Roman"/>
          <w:sz w:val="20"/>
          <w:szCs w:val="20"/>
        </w:rPr>
        <w:t xml:space="preserve">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F36EAE" w:rsidRPr="0030434F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9.</w:t>
      </w:r>
      <w:r w:rsidRPr="00755848">
        <w:rPr>
          <w:rFonts w:ascii="Times New Roman" w:hAnsi="Times New Roman" w:cs="Times New Roman"/>
          <w:sz w:val="20"/>
          <w:szCs w:val="20"/>
        </w:rPr>
        <w:t xml:space="preserve"> Стороны договорились, что в рамках настоящего договора Сторона по договору считается уведомленной </w:t>
      </w:r>
      <w:r w:rsidRPr="00755848">
        <w:rPr>
          <w:rFonts w:ascii="Times New Roman" w:hAnsi="Times New Roman" w:cs="Times New Roman"/>
          <w:sz w:val="20"/>
          <w:szCs w:val="20"/>
        </w:rPr>
        <w:lastRenderedPageBreak/>
        <w:t xml:space="preserve">надлежащим образом, </w:t>
      </w:r>
      <w:r w:rsidRPr="0030434F">
        <w:rPr>
          <w:rFonts w:ascii="Times New Roman" w:hAnsi="Times New Roman" w:cs="Times New Roman"/>
          <w:sz w:val="20"/>
          <w:szCs w:val="20"/>
        </w:rPr>
        <w:t>если вторая Сторона располагает сведениями о получении первой Стороной уведомления либо первая Сторона отказалась  от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</w:t>
      </w:r>
    </w:p>
    <w:p w:rsidR="00F36EAE" w:rsidRPr="0030434F" w:rsidRDefault="00F36EAE" w:rsidP="00F36EA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0. В соответствии с</w:t>
      </w:r>
      <w:r w:rsidRPr="0030434F">
        <w:rPr>
          <w:rFonts w:ascii="Times New Roman" w:hAnsi="Times New Roman" w:cs="Times New Roman"/>
          <w:sz w:val="20"/>
          <w:szCs w:val="20"/>
        </w:rPr>
        <w:t>о ст. 434 Гражданског</w:t>
      </w:r>
      <w:r>
        <w:rPr>
          <w:rFonts w:ascii="Times New Roman" w:hAnsi="Times New Roman" w:cs="Times New Roman"/>
          <w:sz w:val="20"/>
          <w:szCs w:val="20"/>
        </w:rPr>
        <w:t xml:space="preserve">о кодекса Российской Федерации </w:t>
      </w:r>
      <w:r w:rsidRPr="00F36EAE">
        <w:rPr>
          <w:rFonts w:ascii="Times New Roman" w:hAnsi="Times New Roman" w:cs="Times New Roman"/>
          <w:sz w:val="20"/>
          <w:szCs w:val="20"/>
        </w:rPr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IX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 и через социальные мессенджеры. Каждая из сторон несет риск не извещения второй стороны об изменении своего адреса электронной почты и контактного номера мобильного телефона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</w:t>
      </w:r>
      <w:r w:rsidRPr="0015136A">
        <w:rPr>
          <w:rFonts w:ascii="Times New Roman" w:hAnsi="Times New Roman" w:cs="Times New Roman"/>
          <w:sz w:val="20"/>
          <w:szCs w:val="20"/>
        </w:rPr>
        <w:t>.</w:t>
      </w:r>
    </w:p>
    <w:p w:rsidR="00D44F59" w:rsidRDefault="0015136A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136A"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15136A">
        <w:rPr>
          <w:rFonts w:ascii="Times New Roman" w:hAnsi="Times New Roman" w:cs="Times New Roman"/>
          <w:sz w:val="20"/>
          <w:szCs w:val="20"/>
        </w:rPr>
        <w:t xml:space="preserve"> В случае совпадения Заказчика и </w:t>
      </w:r>
      <w:r>
        <w:rPr>
          <w:rFonts w:ascii="Times New Roman" w:hAnsi="Times New Roman" w:cs="Times New Roman"/>
          <w:sz w:val="20"/>
          <w:szCs w:val="20"/>
        </w:rPr>
        <w:t xml:space="preserve">Соискателя </w:t>
      </w:r>
      <w:r w:rsidRPr="0015136A">
        <w:rPr>
          <w:rFonts w:ascii="Times New Roman" w:hAnsi="Times New Roman" w:cs="Times New Roman"/>
          <w:sz w:val="20"/>
          <w:szCs w:val="20"/>
        </w:rPr>
        <w:t>в одном лице их права и обязанности возлагаются на это лицо в полном объеме.</w:t>
      </w:r>
    </w:p>
    <w:p w:rsidR="008D274F" w:rsidRDefault="001550C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6" w:name="Par166"/>
      <w:bookmarkEnd w:id="76"/>
      <w:r w:rsidRPr="0073190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731909">
        <w:rPr>
          <w:rFonts w:ascii="Times New Roman" w:hAnsi="Times New Roman" w:cs="Times New Roman"/>
          <w:b/>
          <w:sz w:val="20"/>
          <w:szCs w:val="20"/>
        </w:rPr>
        <w:t>.</w:t>
      </w:r>
      <w:r w:rsidR="008D274F" w:rsidRPr="00731909">
        <w:rPr>
          <w:rFonts w:ascii="Times New Roman" w:hAnsi="Times New Roman" w:cs="Times New Roman"/>
          <w:b/>
          <w:sz w:val="20"/>
          <w:szCs w:val="20"/>
        </w:rPr>
        <w:t xml:space="preserve">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731909" w:rsidTr="0030434F">
        <w:trPr>
          <w:trHeight w:val="5232"/>
        </w:trPr>
        <w:tc>
          <w:tcPr>
            <w:tcW w:w="5245" w:type="dxa"/>
          </w:tcPr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80028, г"/>
              </w:smartTagPr>
              <w:r w:rsidRPr="00731909">
                <w:rPr>
                  <w:rFonts w:ascii="Times New Roman" w:hAnsi="Times New Roman" w:cs="Times New Roman"/>
                  <w:sz w:val="20"/>
                  <w:szCs w:val="20"/>
                </w:rPr>
                <w:t>680028, г</w:t>
              </w:r>
            </w:smartTag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. Хабаровск Амурский б-р, 1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1" w:rsidRPr="00731909" w:rsidRDefault="00F34E81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63-26 (отдел аспирантуры и докторантуры ) </w:t>
            </w:r>
            <w:r w:rsidRPr="008D5114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731909" w:rsidRDefault="00731909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30434F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8" w:history="1">
              <w:r w:rsidRPr="0030434F">
                <w:rPr>
                  <w:rFonts w:ascii="Times New Roman" w:hAnsi="Times New Roman" w:cs="Times New Roman"/>
                  <w:sz w:val="20"/>
                  <w:szCs w:val="20"/>
                </w:rPr>
                <w:t>dwgafk@mail.ru</w:t>
              </w:r>
            </w:hyperlink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03" w:rsidRPr="00731909" w:rsidRDefault="0030434F" w:rsidP="0030434F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78" w:type="dxa"/>
            <w:tcBorders>
              <w:left w:val="nil"/>
            </w:tcBorders>
          </w:tcPr>
          <w:p w:rsidR="00C657AD" w:rsidRPr="00A15D69" w:rsidRDefault="00C657AD" w:rsidP="00C657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69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7DD9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изации)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место нахождения ЮЛ)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44F59" w:rsidRPr="00731909" w:rsidRDefault="00D44F59" w:rsidP="00D44F5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1909" w:rsidRPr="00731909" w:rsidRDefault="00731909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5136A">
              <w:rPr>
                <w:rFonts w:ascii="Times New Roman" w:hAnsi="Times New Roman" w:cs="Times New Roman"/>
                <w:b/>
                <w:sz w:val="20"/>
                <w:szCs w:val="20"/>
              </w:rPr>
              <w:t>Соискатель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7B0E71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  <w:r w:rsidR="007B0E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0434F" w:rsidRPr="00731909" w:rsidRDefault="0030434F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25F7A" w:rsidRDefault="00025F7A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F8" w:rsidRDefault="00531BF8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Default="00731909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CB8" w:rsidRDefault="00A15D69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57AD">
        <w:rPr>
          <w:rFonts w:ascii="Times New Roman" w:hAnsi="Times New Roman" w:cs="Times New Roman"/>
          <w:sz w:val="18"/>
          <w:szCs w:val="18"/>
        </w:rPr>
        <w:t xml:space="preserve">Заказчик, </w:t>
      </w:r>
      <w:r w:rsidR="0015136A">
        <w:rPr>
          <w:rFonts w:ascii="Times New Roman" w:hAnsi="Times New Roman" w:cs="Times New Roman"/>
          <w:sz w:val="18"/>
          <w:szCs w:val="18"/>
        </w:rPr>
        <w:t>Соискатель</w:t>
      </w:r>
      <w:r w:rsidR="00025F7A">
        <w:rPr>
          <w:rFonts w:ascii="Times New Roman" w:hAnsi="Times New Roman" w:cs="Times New Roman"/>
          <w:sz w:val="18"/>
          <w:szCs w:val="18"/>
        </w:rPr>
        <w:t xml:space="preserve"> </w:t>
      </w:r>
      <w:r w:rsidR="001B2ADE" w:rsidRPr="001C1CB8">
        <w:rPr>
          <w:rFonts w:ascii="Times New Roman" w:hAnsi="Times New Roman" w:cs="Times New Roman"/>
          <w:sz w:val="18"/>
          <w:szCs w:val="18"/>
        </w:rPr>
        <w:t xml:space="preserve"> 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с Уставом Академии, Положением о </w:t>
      </w:r>
      <w:r w:rsidR="0015136A">
        <w:rPr>
          <w:rFonts w:ascii="Times New Roman" w:hAnsi="Times New Roman" w:cs="Times New Roman"/>
          <w:sz w:val="18"/>
          <w:szCs w:val="18"/>
        </w:rPr>
        <w:t>порядке оказания платн</w:t>
      </w:r>
      <w:r w:rsidR="00731909" w:rsidRPr="001C1CB8">
        <w:rPr>
          <w:rFonts w:ascii="Times New Roman" w:hAnsi="Times New Roman" w:cs="Times New Roman"/>
          <w:sz w:val="18"/>
          <w:szCs w:val="18"/>
        </w:rPr>
        <w:t>ых образовательных услугах, лицензией на право ведения образовательной деятельности и свидетельством о государственной аккредитации ознакомлен</w:t>
      </w:r>
      <w:r>
        <w:rPr>
          <w:rFonts w:ascii="Times New Roman" w:hAnsi="Times New Roman" w:cs="Times New Roman"/>
          <w:sz w:val="18"/>
          <w:szCs w:val="18"/>
        </w:rPr>
        <w:t>ы</w:t>
      </w:r>
      <w:r w:rsidR="00731909" w:rsidRPr="001C1CB8">
        <w:rPr>
          <w:rFonts w:ascii="Times New Roman" w:hAnsi="Times New Roman" w:cs="Times New Roman"/>
          <w:sz w:val="18"/>
          <w:szCs w:val="18"/>
        </w:rPr>
        <w:t>:</w:t>
      </w:r>
    </w:p>
    <w:p w:rsidR="00C657AD" w:rsidRDefault="001C1CB8" w:rsidP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57AD" w:rsidRPr="001C1CB8" w:rsidRDefault="00C657AD" w:rsidP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 ________________________</w:t>
      </w:r>
      <w:r w:rsidRPr="001C1CB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C657AD" w:rsidRDefault="00C657AD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C657AD" w:rsidRDefault="0015136A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искатель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 ______</w:t>
      </w:r>
      <w:r w:rsidR="00A15D69">
        <w:rPr>
          <w:rFonts w:ascii="Times New Roman" w:hAnsi="Times New Roman" w:cs="Times New Roman"/>
          <w:sz w:val="18"/>
          <w:szCs w:val="18"/>
        </w:rPr>
        <w:t>___________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______          </w:t>
      </w:r>
    </w:p>
    <w:p w:rsidR="00C657AD" w:rsidRPr="001C1CB8" w:rsidRDefault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sectPr w:rsidR="00C657AD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0A" w:rsidRDefault="00F03F0A" w:rsidP="00BD0FC1">
      <w:pPr>
        <w:spacing w:after="0" w:line="240" w:lineRule="auto"/>
      </w:pPr>
      <w:r>
        <w:separator/>
      </w:r>
    </w:p>
  </w:endnote>
  <w:endnote w:type="continuationSeparator" w:id="0">
    <w:p w:rsidR="00F03F0A" w:rsidRDefault="00F03F0A" w:rsidP="00BD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0A" w:rsidRDefault="00F03F0A" w:rsidP="00BD0FC1">
      <w:pPr>
        <w:spacing w:after="0" w:line="240" w:lineRule="auto"/>
      </w:pPr>
      <w:r>
        <w:separator/>
      </w:r>
    </w:p>
  </w:footnote>
  <w:footnote w:type="continuationSeparator" w:id="0">
    <w:p w:rsidR="00F03F0A" w:rsidRDefault="00F03F0A" w:rsidP="00BD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42C"/>
    <w:multiLevelType w:val="multilevel"/>
    <w:tmpl w:val="5DB206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E3E17"/>
    <w:multiLevelType w:val="multilevel"/>
    <w:tmpl w:val="4F4A50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7EAD"/>
    <w:multiLevelType w:val="multilevel"/>
    <w:tmpl w:val="19C28F8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F16C9"/>
    <w:multiLevelType w:val="multilevel"/>
    <w:tmpl w:val="92820B4A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32CAE"/>
    <w:multiLevelType w:val="multilevel"/>
    <w:tmpl w:val="A39A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E34A7"/>
    <w:multiLevelType w:val="multilevel"/>
    <w:tmpl w:val="6A14E26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20309"/>
    <w:multiLevelType w:val="multilevel"/>
    <w:tmpl w:val="25C444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F1444E"/>
    <w:multiLevelType w:val="multilevel"/>
    <w:tmpl w:val="3BD4BB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416247"/>
    <w:multiLevelType w:val="multilevel"/>
    <w:tmpl w:val="F2B0E22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B1E5C"/>
    <w:multiLevelType w:val="multilevel"/>
    <w:tmpl w:val="E2020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E4222"/>
    <w:multiLevelType w:val="multilevel"/>
    <w:tmpl w:val="CD7477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76510"/>
    <w:multiLevelType w:val="multilevel"/>
    <w:tmpl w:val="B80AE5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3E667E"/>
    <w:multiLevelType w:val="multilevel"/>
    <w:tmpl w:val="8BC2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E47BF"/>
    <w:multiLevelType w:val="multilevel"/>
    <w:tmpl w:val="4AE488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AB4AE4"/>
    <w:multiLevelType w:val="multilevel"/>
    <w:tmpl w:val="8730DC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709EC"/>
    <w:multiLevelType w:val="multilevel"/>
    <w:tmpl w:val="B1429C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C497C"/>
    <w:multiLevelType w:val="multilevel"/>
    <w:tmpl w:val="E29619C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19602B"/>
    <w:multiLevelType w:val="multilevel"/>
    <w:tmpl w:val="36FCF31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0D7BB0"/>
    <w:multiLevelType w:val="multilevel"/>
    <w:tmpl w:val="AD5406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B28A0"/>
    <w:multiLevelType w:val="multilevel"/>
    <w:tmpl w:val="BB2E475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F8F455A"/>
    <w:multiLevelType w:val="multilevel"/>
    <w:tmpl w:val="B2C6F47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853910"/>
    <w:multiLevelType w:val="multilevel"/>
    <w:tmpl w:val="99387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EA1C5A"/>
    <w:multiLevelType w:val="multilevel"/>
    <w:tmpl w:val="DA522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3877E5"/>
    <w:multiLevelType w:val="multilevel"/>
    <w:tmpl w:val="9D821C8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4473F7"/>
    <w:multiLevelType w:val="multilevel"/>
    <w:tmpl w:val="5AAAA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226E84"/>
    <w:multiLevelType w:val="hybridMultilevel"/>
    <w:tmpl w:val="E7066ED4"/>
    <w:lvl w:ilvl="0" w:tplc="E5629A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D840340"/>
    <w:multiLevelType w:val="multilevel"/>
    <w:tmpl w:val="A13C001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25"/>
  </w:num>
  <w:num w:numId="9">
    <w:abstractNumId w:val="12"/>
  </w:num>
  <w:num w:numId="10">
    <w:abstractNumId w:val="15"/>
  </w:num>
  <w:num w:numId="11">
    <w:abstractNumId w:val="18"/>
  </w:num>
  <w:num w:numId="12">
    <w:abstractNumId w:val="6"/>
  </w:num>
  <w:num w:numId="13">
    <w:abstractNumId w:val="7"/>
  </w:num>
  <w:num w:numId="14">
    <w:abstractNumId w:val="22"/>
  </w:num>
  <w:num w:numId="15">
    <w:abstractNumId w:val="8"/>
  </w:num>
  <w:num w:numId="16">
    <w:abstractNumId w:val="23"/>
  </w:num>
  <w:num w:numId="17">
    <w:abstractNumId w:val="21"/>
  </w:num>
  <w:num w:numId="18">
    <w:abstractNumId w:val="17"/>
  </w:num>
  <w:num w:numId="19">
    <w:abstractNumId w:val="26"/>
  </w:num>
  <w:num w:numId="20">
    <w:abstractNumId w:val="14"/>
  </w:num>
  <w:num w:numId="21">
    <w:abstractNumId w:val="5"/>
  </w:num>
  <w:num w:numId="22">
    <w:abstractNumId w:val="10"/>
  </w:num>
  <w:num w:numId="23">
    <w:abstractNumId w:val="20"/>
  </w:num>
  <w:num w:numId="24">
    <w:abstractNumId w:val="13"/>
  </w:num>
  <w:num w:numId="25">
    <w:abstractNumId w:val="1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20726"/>
    <w:rsid w:val="00025F7A"/>
    <w:rsid w:val="00037102"/>
    <w:rsid w:val="00040EEB"/>
    <w:rsid w:val="000668D5"/>
    <w:rsid w:val="00086810"/>
    <w:rsid w:val="00096CD7"/>
    <w:rsid w:val="000A2003"/>
    <w:rsid w:val="000F2CC6"/>
    <w:rsid w:val="00106B80"/>
    <w:rsid w:val="00125FD5"/>
    <w:rsid w:val="0015136A"/>
    <w:rsid w:val="00154B50"/>
    <w:rsid w:val="001550C5"/>
    <w:rsid w:val="001770A2"/>
    <w:rsid w:val="0019723D"/>
    <w:rsid w:val="001B2ADE"/>
    <w:rsid w:val="001C1CB8"/>
    <w:rsid w:val="001C45F3"/>
    <w:rsid w:val="001D26DA"/>
    <w:rsid w:val="001F1303"/>
    <w:rsid w:val="00204027"/>
    <w:rsid w:val="00221C14"/>
    <w:rsid w:val="002363BA"/>
    <w:rsid w:val="00236760"/>
    <w:rsid w:val="00243933"/>
    <w:rsid w:val="00246E7F"/>
    <w:rsid w:val="00260A06"/>
    <w:rsid w:val="002847A4"/>
    <w:rsid w:val="002B587E"/>
    <w:rsid w:val="002C3584"/>
    <w:rsid w:val="002C567C"/>
    <w:rsid w:val="002C68BB"/>
    <w:rsid w:val="002D62E2"/>
    <w:rsid w:val="002E114E"/>
    <w:rsid w:val="00300E3C"/>
    <w:rsid w:val="00303B40"/>
    <w:rsid w:val="0030434F"/>
    <w:rsid w:val="00305E63"/>
    <w:rsid w:val="00324443"/>
    <w:rsid w:val="0032448B"/>
    <w:rsid w:val="00346B68"/>
    <w:rsid w:val="00352C18"/>
    <w:rsid w:val="00355794"/>
    <w:rsid w:val="00356482"/>
    <w:rsid w:val="00361A69"/>
    <w:rsid w:val="00362CB7"/>
    <w:rsid w:val="0036425E"/>
    <w:rsid w:val="003825EE"/>
    <w:rsid w:val="00383E74"/>
    <w:rsid w:val="00390227"/>
    <w:rsid w:val="00390F39"/>
    <w:rsid w:val="003D70EE"/>
    <w:rsid w:val="003F149D"/>
    <w:rsid w:val="003F33CF"/>
    <w:rsid w:val="003F5620"/>
    <w:rsid w:val="00425EA5"/>
    <w:rsid w:val="00426BAB"/>
    <w:rsid w:val="00440D87"/>
    <w:rsid w:val="00446BA4"/>
    <w:rsid w:val="00450178"/>
    <w:rsid w:val="004A3360"/>
    <w:rsid w:val="004C13C8"/>
    <w:rsid w:val="004D5FB9"/>
    <w:rsid w:val="004D6216"/>
    <w:rsid w:val="004F5DD3"/>
    <w:rsid w:val="004F7E93"/>
    <w:rsid w:val="00531BF8"/>
    <w:rsid w:val="00562410"/>
    <w:rsid w:val="00563710"/>
    <w:rsid w:val="00563CF2"/>
    <w:rsid w:val="00582838"/>
    <w:rsid w:val="00582A23"/>
    <w:rsid w:val="00595AA2"/>
    <w:rsid w:val="005D2534"/>
    <w:rsid w:val="005E7DD9"/>
    <w:rsid w:val="00617612"/>
    <w:rsid w:val="00617AF0"/>
    <w:rsid w:val="00620748"/>
    <w:rsid w:val="00631991"/>
    <w:rsid w:val="006356D9"/>
    <w:rsid w:val="00640480"/>
    <w:rsid w:val="0064208A"/>
    <w:rsid w:val="00647844"/>
    <w:rsid w:val="00664629"/>
    <w:rsid w:val="00675152"/>
    <w:rsid w:val="006838E7"/>
    <w:rsid w:val="00690A93"/>
    <w:rsid w:val="0069455F"/>
    <w:rsid w:val="006A096A"/>
    <w:rsid w:val="006B4042"/>
    <w:rsid w:val="006B72D6"/>
    <w:rsid w:val="006C292A"/>
    <w:rsid w:val="006D7784"/>
    <w:rsid w:val="006F5949"/>
    <w:rsid w:val="0070127F"/>
    <w:rsid w:val="007301C9"/>
    <w:rsid w:val="00731909"/>
    <w:rsid w:val="00743F13"/>
    <w:rsid w:val="00751350"/>
    <w:rsid w:val="00755848"/>
    <w:rsid w:val="0076128A"/>
    <w:rsid w:val="00765AF9"/>
    <w:rsid w:val="007671E7"/>
    <w:rsid w:val="007703B6"/>
    <w:rsid w:val="00771C96"/>
    <w:rsid w:val="00781802"/>
    <w:rsid w:val="007B0E71"/>
    <w:rsid w:val="007B31C8"/>
    <w:rsid w:val="007B68D7"/>
    <w:rsid w:val="007C7DEA"/>
    <w:rsid w:val="007F356A"/>
    <w:rsid w:val="00802406"/>
    <w:rsid w:val="00814B0E"/>
    <w:rsid w:val="008229EB"/>
    <w:rsid w:val="00837427"/>
    <w:rsid w:val="008420A6"/>
    <w:rsid w:val="008522E9"/>
    <w:rsid w:val="00887860"/>
    <w:rsid w:val="008A4DAA"/>
    <w:rsid w:val="008D274F"/>
    <w:rsid w:val="008D55FD"/>
    <w:rsid w:val="008E0F5D"/>
    <w:rsid w:val="008E6462"/>
    <w:rsid w:val="0090242E"/>
    <w:rsid w:val="009044C6"/>
    <w:rsid w:val="009079AF"/>
    <w:rsid w:val="009334D6"/>
    <w:rsid w:val="009345BA"/>
    <w:rsid w:val="0094641A"/>
    <w:rsid w:val="00951544"/>
    <w:rsid w:val="00964310"/>
    <w:rsid w:val="00966769"/>
    <w:rsid w:val="00974E2A"/>
    <w:rsid w:val="009B09D8"/>
    <w:rsid w:val="009B3280"/>
    <w:rsid w:val="009B6E11"/>
    <w:rsid w:val="009D469C"/>
    <w:rsid w:val="00A06DDD"/>
    <w:rsid w:val="00A111C4"/>
    <w:rsid w:val="00A15D69"/>
    <w:rsid w:val="00A22464"/>
    <w:rsid w:val="00A30329"/>
    <w:rsid w:val="00A309E7"/>
    <w:rsid w:val="00A3463E"/>
    <w:rsid w:val="00A34BB2"/>
    <w:rsid w:val="00A852DE"/>
    <w:rsid w:val="00AC489F"/>
    <w:rsid w:val="00AC7464"/>
    <w:rsid w:val="00AE7E93"/>
    <w:rsid w:val="00AF2CAC"/>
    <w:rsid w:val="00AF3A4B"/>
    <w:rsid w:val="00B1381F"/>
    <w:rsid w:val="00B15A2A"/>
    <w:rsid w:val="00B16277"/>
    <w:rsid w:val="00B1753C"/>
    <w:rsid w:val="00B26482"/>
    <w:rsid w:val="00B413FD"/>
    <w:rsid w:val="00B8679C"/>
    <w:rsid w:val="00BB26CC"/>
    <w:rsid w:val="00BB627F"/>
    <w:rsid w:val="00BD0FC1"/>
    <w:rsid w:val="00BE2729"/>
    <w:rsid w:val="00BE7D7F"/>
    <w:rsid w:val="00BF48EC"/>
    <w:rsid w:val="00BF4C0E"/>
    <w:rsid w:val="00C0062E"/>
    <w:rsid w:val="00C009FC"/>
    <w:rsid w:val="00C509BB"/>
    <w:rsid w:val="00C657AD"/>
    <w:rsid w:val="00CA63FA"/>
    <w:rsid w:val="00CC0546"/>
    <w:rsid w:val="00CD3ABF"/>
    <w:rsid w:val="00CD4202"/>
    <w:rsid w:val="00CD4672"/>
    <w:rsid w:val="00CD7D57"/>
    <w:rsid w:val="00CF6CAD"/>
    <w:rsid w:val="00CF7B9B"/>
    <w:rsid w:val="00D02DD0"/>
    <w:rsid w:val="00D147FE"/>
    <w:rsid w:val="00D168ED"/>
    <w:rsid w:val="00D4383B"/>
    <w:rsid w:val="00D44F59"/>
    <w:rsid w:val="00D60314"/>
    <w:rsid w:val="00D836CC"/>
    <w:rsid w:val="00D83AFD"/>
    <w:rsid w:val="00D97D0E"/>
    <w:rsid w:val="00DC0D00"/>
    <w:rsid w:val="00DF5770"/>
    <w:rsid w:val="00E00FD4"/>
    <w:rsid w:val="00E13E99"/>
    <w:rsid w:val="00E20BB5"/>
    <w:rsid w:val="00E20D48"/>
    <w:rsid w:val="00E3071B"/>
    <w:rsid w:val="00E476E1"/>
    <w:rsid w:val="00E76DEE"/>
    <w:rsid w:val="00EA03E2"/>
    <w:rsid w:val="00EB029C"/>
    <w:rsid w:val="00EB5402"/>
    <w:rsid w:val="00ED15D1"/>
    <w:rsid w:val="00ED7A1A"/>
    <w:rsid w:val="00EF453C"/>
    <w:rsid w:val="00F03F0A"/>
    <w:rsid w:val="00F053BB"/>
    <w:rsid w:val="00F170AA"/>
    <w:rsid w:val="00F34E81"/>
    <w:rsid w:val="00F36157"/>
    <w:rsid w:val="00F36EAE"/>
    <w:rsid w:val="00F50BA1"/>
    <w:rsid w:val="00F5370F"/>
    <w:rsid w:val="00F633DE"/>
    <w:rsid w:val="00F83689"/>
    <w:rsid w:val="00F8427C"/>
    <w:rsid w:val="00F97CC5"/>
    <w:rsid w:val="00FC3727"/>
    <w:rsid w:val="00FC6C1C"/>
    <w:rsid w:val="00FC732E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EFE15-9CFC-4D07-B7F8-7C9D9141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customStyle="1" w:styleId="1">
    <w:name w:val="Знак1"/>
    <w:basedOn w:val="a"/>
    <w:rsid w:val="00A30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F2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F3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F50BA1"/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F50BA1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1"/>
    <w:basedOn w:val="a"/>
    <w:link w:val="a6"/>
    <w:rsid w:val="00F50BA1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Заголовок №2"/>
    <w:basedOn w:val="a"/>
    <w:link w:val="20"/>
    <w:rsid w:val="00F50BA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F50BA1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64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D0FC1"/>
    <w:rPr>
      <w:sz w:val="10"/>
      <w:szCs w:val="10"/>
    </w:rPr>
  </w:style>
  <w:style w:type="paragraph" w:customStyle="1" w:styleId="40">
    <w:name w:val="Основной текст (4)"/>
    <w:basedOn w:val="a"/>
    <w:link w:val="4"/>
    <w:rsid w:val="00BD0FC1"/>
    <w:pPr>
      <w:widowControl w:val="0"/>
      <w:spacing w:after="0" w:line="240" w:lineRule="auto"/>
    </w:pPr>
    <w:rPr>
      <w:sz w:val="10"/>
      <w:szCs w:val="10"/>
    </w:rPr>
  </w:style>
  <w:style w:type="character" w:customStyle="1" w:styleId="a9">
    <w:name w:val="Сноска_"/>
    <w:basedOn w:val="a0"/>
    <w:link w:val="aa"/>
    <w:rsid w:val="00BD0FC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носка"/>
    <w:basedOn w:val="a"/>
    <w:link w:val="a9"/>
    <w:rsid w:val="00BD0FC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0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0434F"/>
    <w:rPr>
      <w:i/>
      <w:iCs/>
    </w:rPr>
  </w:style>
  <w:style w:type="character" w:styleId="ad">
    <w:name w:val="Hyperlink"/>
    <w:rsid w:val="0030434F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32448B"/>
    <w:rPr>
      <w:rFonts w:ascii="Times New Roman" w:eastAsia="Times New Roman" w:hAnsi="Times New Roman" w:cs="Times New Roman"/>
      <w:sz w:val="14"/>
      <w:szCs w:val="14"/>
    </w:rPr>
  </w:style>
  <w:style w:type="paragraph" w:customStyle="1" w:styleId="23">
    <w:name w:val="Основной текст (2)"/>
    <w:basedOn w:val="a"/>
    <w:link w:val="22"/>
    <w:rsid w:val="003244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gaf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9A5A-7EDD-4D85-A795-0C5EB09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афк</dc:creator>
  <cp:lastModifiedBy>Хромина Алия Сергеевна</cp:lastModifiedBy>
  <cp:revision>2</cp:revision>
  <cp:lastPrinted>2024-05-06T03:03:00Z</cp:lastPrinted>
  <dcterms:created xsi:type="dcterms:W3CDTF">2024-05-17T03:28:00Z</dcterms:created>
  <dcterms:modified xsi:type="dcterms:W3CDTF">2024-05-17T03:28:00Z</dcterms:modified>
</cp:coreProperties>
</file>